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3F" w:rsidRPr="0001614B" w:rsidRDefault="009F6CB5" w:rsidP="00CE493F">
      <w:pPr>
        <w:ind w:left="212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ящая </w:t>
      </w:r>
      <w:r w:rsidR="005E4C9E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>вас,</w:t>
      </w:r>
      <w:r w:rsidR="00CE493F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</w:t>
      </w:r>
      <w:r w:rsidR="001F1A41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CE493F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.</w:t>
      </w:r>
    </w:p>
    <w:p w:rsidR="007F02BB" w:rsidRDefault="008210D8" w:rsidP="00CE493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E493F" w:rsidRPr="0001614B" w:rsidRDefault="007F02BB" w:rsidP="00CE49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CE493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нопьеса</w:t>
      </w:r>
      <w:proofErr w:type="spellEnd"/>
      <w:r w:rsidR="00CE493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493F" w:rsidRPr="0001614B" w:rsidRDefault="00CE493F" w:rsidP="00CE49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543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ама.</w:t>
      </w:r>
    </w:p>
    <w:p w:rsidR="004455AE" w:rsidRDefault="00A50F89" w:rsidP="00A50F89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50F89" w:rsidRPr="0001614B" w:rsidRDefault="004455AE" w:rsidP="00A50F89">
      <w:pPr>
        <w:ind w:left="0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ще бы Магдалина оною была блудницею, то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след Христа и Его учеников явно грешнице,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лгое время ходящей, что бы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екли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навистницы Христовы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идове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щуще на Него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овыя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ины, да Его охулят и осудят. Аще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ченицы Христовы единожды узревшие Господа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амарянынею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еседующа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удяхуся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о с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женою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лаголаше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льми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че </w:t>
      </w:r>
      <w:proofErr w:type="spellStart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раждебницы</w:t>
      </w:r>
      <w:proofErr w:type="spellEnd"/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молчали бы, егда бы видели явно грешницу по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я дни Ему последующую и служащую</w:t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>.»</w:t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сли бы Магдалина была той блудницей, то что бы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оворили ненавистники Христовы, всегда ищущие на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го вины? Видя явную грешницу, следующую </w:t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им </w:t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лужащую ему во все дни, они имели бы всегда повод 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хулы и осуждения Его</w:t>
      </w:r>
      <w:r w:rsidR="00C3196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умолчали бы</w:t>
      </w:r>
      <w:r w:rsidR="00A50F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0F53AE" w:rsidRPr="0001614B" w:rsidRDefault="00CE493F" w:rsidP="0003521A">
      <w:pPr>
        <w:ind w:left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ятитель Д</w:t>
      </w:r>
      <w:r w:rsidR="00DA10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итрий Ростовский.</w:t>
      </w:r>
    </w:p>
    <w:p w:rsidR="00DA107D" w:rsidRPr="0001614B" w:rsidRDefault="003D2FA2" w:rsidP="0003521A">
      <w:pPr>
        <w:ind w:left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0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1651 - 1709)</w:t>
      </w:r>
    </w:p>
    <w:p w:rsidR="00736FAE" w:rsidRPr="0001614B" w:rsidRDefault="00CE493F" w:rsidP="005F6042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лица.</w:t>
      </w:r>
      <w:r w:rsidR="00CC5902" w:rsidRPr="00016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CC5902" w:rsidRPr="000161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0F89" w:rsidRPr="0001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6FAE" w:rsidRPr="0001614B" w:rsidRDefault="00736F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05D" w:rsidRPr="0001614B" w:rsidRDefault="00627AEC" w:rsidP="0060005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767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B4590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240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21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0005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="006373A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2C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ьная женщина,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ю жизнь люб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proofErr w:type="spellStart"/>
      <w:r w:rsidR="00CB4C58">
        <w:rPr>
          <w:rFonts w:ascii="Times New Roman" w:hAnsi="Times New Roman" w:cs="Times New Roman"/>
          <w:color w:val="000000" w:themeColor="text1"/>
          <w:sz w:val="24"/>
          <w:szCs w:val="24"/>
        </w:rPr>
        <w:t>Джеза</w:t>
      </w:r>
      <w:proofErr w:type="spellEnd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ер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 в него, слу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и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 ему, содейств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ва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 делам его, восхвал</w:t>
      </w:r>
      <w:r w:rsidR="009C4F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D469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ознос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вш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9C4F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вшая и не предавшая, после смерти</w:t>
      </w:r>
      <w:r w:rsidR="00CB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вшая его </w:t>
      </w:r>
      <w:r w:rsidR="00CB4C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F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огом.</w:t>
      </w:r>
      <w:r w:rsidR="0060005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005D" w:rsidRPr="0001614B" w:rsidRDefault="0060005D" w:rsidP="0060005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Hlk56373686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И МАГДА</w:t>
      </w:r>
      <w:bookmarkEnd w:id="0"/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и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 чёрном, женщина вне времён.</w:t>
      </w:r>
    </w:p>
    <w:p w:rsidR="0060005D" w:rsidRPr="0001614B" w:rsidRDefault="00F41CAE" w:rsidP="0060005D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" w:name="_Hlk56375752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ЫЛЯ</w:t>
      </w:r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ЬСКА</w:t>
      </w:r>
      <w:bookmarkEnd w:id="1"/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233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ани</w:t>
      </w:r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ремён</w:t>
      </w:r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C66A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215FD3" w:rsidRPr="0001614B" w:rsidRDefault="00DF100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</w:t>
      </w:r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ОВА, москвичка советских времён.</w:t>
      </w:r>
    </w:p>
    <w:p w:rsidR="00DF1009" w:rsidRPr="0001614B" w:rsidRDefault="00DF100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РЬЯ МАГДАЛИНСКАЯ, петербурженка времён Великой Октябрьской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волюции.</w:t>
      </w:r>
    </w:p>
    <w:p w:rsidR="00DF1009" w:rsidRPr="0001614B" w:rsidRDefault="008B372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" w:name="_Hlk56509697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ЗИЯ МАГДАЛЕТТИ</w:t>
      </w:r>
      <w:bookmarkEnd w:id="2"/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ньорина</w:t>
      </w:r>
      <w:proofErr w:type="spellEnd"/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11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альянская женщина</w:t>
      </w:r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едины </w:t>
      </w:r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</w:t>
      </w:r>
      <w:r w:rsidR="004C11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4E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6720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680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 МА</w:t>
      </w:r>
      <w:r w:rsidR="001F1A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D680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, </w:t>
      </w:r>
      <w:r w:rsidR="001F1A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ам, </w:t>
      </w:r>
      <w:r w:rsidR="000D680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ркая блондинка</w:t>
      </w:r>
      <w:r w:rsidR="00306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шего времени.</w:t>
      </w:r>
    </w:p>
    <w:p w:rsidR="00675466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13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4753A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ОНА</w:t>
      </w:r>
      <w:r w:rsidR="00B313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45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ентельмена</w:t>
      </w:r>
      <w:proofErr w:type="spellEnd"/>
      <w:r w:rsidR="004945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чи</w:t>
      </w:r>
      <w:r w:rsidR="001100C5">
        <w:rPr>
          <w:rFonts w:ascii="Times New Roman" w:hAnsi="Times New Roman" w:cs="Times New Roman"/>
          <w:color w:val="000000" w:themeColor="text1"/>
          <w:sz w:val="24"/>
          <w:szCs w:val="24"/>
        </w:rPr>
        <w:t>, друга МЭРИ МАГДАН</w:t>
      </w:r>
      <w:r w:rsidR="00B313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68" w:rsidRPr="0001614B" w:rsidRDefault="00B3136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ЛОС</w:t>
      </w:r>
      <w:r w:rsidR="004753A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</w:t>
      </w:r>
      <w:r w:rsidR="00D418FD">
        <w:rPr>
          <w:rFonts w:ascii="Times New Roman" w:hAnsi="Times New Roman" w:cs="Times New Roman"/>
          <w:color w:val="000000" w:themeColor="text1"/>
          <w:sz w:val="24"/>
          <w:szCs w:val="24"/>
        </w:rPr>
        <w:t>ДЖОЗЕФА</w:t>
      </w:r>
      <w:r w:rsidR="00BF6560">
        <w:rPr>
          <w:rFonts w:ascii="Times New Roman" w:hAnsi="Times New Roman" w:cs="Times New Roman"/>
          <w:color w:val="000000" w:themeColor="text1"/>
          <w:sz w:val="24"/>
          <w:szCs w:val="24"/>
        </w:rPr>
        <w:t>, супруга МАРЫЛИ МАГДАЛЬСК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68" w:rsidRPr="0001614B" w:rsidRDefault="004753A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13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СОБИСЛАВА</w:t>
      </w:r>
      <w:r w:rsidR="00110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62C9">
        <w:rPr>
          <w:rFonts w:ascii="Times New Roman" w:hAnsi="Times New Roman" w:cs="Times New Roman"/>
          <w:color w:val="000000" w:themeColor="text1"/>
          <w:sz w:val="24"/>
          <w:szCs w:val="24"/>
        </w:rPr>
        <w:t>сосед</w:t>
      </w:r>
      <w:r w:rsidR="002258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ДЖОЗЕФА по усадьбе.</w:t>
      </w:r>
    </w:p>
    <w:p w:rsidR="00675466" w:rsidRPr="0001614B" w:rsidRDefault="0067546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720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546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цена первая. (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ребристо-дымчатая</w:t>
      </w:r>
      <w:r w:rsidR="0067546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4A7586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76720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941D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лизится в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чер. Холм. На вершине конструкция - рама, завешанная </w:t>
      </w:r>
      <w:r w:rsidR="002941D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941D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941D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р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зноцветными палантинами. Только к концу действия</w:t>
      </w:r>
      <w:r w:rsidR="006754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 восходу</w:t>
      </w:r>
      <w:r w:rsidR="006754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тан</w:t>
      </w:r>
      <w:r w:rsidR="002C731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и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2C731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я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43E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кончательно понятно, что это грубо сколоченный крест.</w:t>
      </w:r>
      <w:r w:rsidR="006754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</w:t>
      </w:r>
      <w:r w:rsidR="00343E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754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дножия холма – </w:t>
      </w:r>
      <w:r w:rsidR="00343E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6754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льшой камень.</w:t>
      </w:r>
    </w:p>
    <w:p w:rsidR="00776720" w:rsidRPr="0001614B" w:rsidRDefault="0067546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ab/>
      </w:r>
      <w:r w:rsidR="00A150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холму подходит уставшая М</w:t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РИЯ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АГДАЛИНА</w:t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широком плаще с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пюшоном</w:t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кладёт на землю мотыгу, грабли, </w:t>
      </w:r>
      <w:r w:rsidR="000A081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нимает серебристый палантин, </w:t>
      </w:r>
      <w:r w:rsidR="000A081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77672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саживается у </w:t>
      </w:r>
      <w:r w:rsidR="0028136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ня</w:t>
      </w:r>
      <w:r w:rsidR="0015476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776720" w:rsidRPr="0001614B" w:rsidRDefault="0077672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EC5" w:rsidRDefault="0015476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6373A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54504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ДАЛИНА </w:t>
      </w:r>
      <w:r w:rsidR="0054504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обращаясь к </w:t>
      </w:r>
      <w:r w:rsidR="007248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54504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бу)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я молюсь тебе.  </w:t>
      </w:r>
    </w:p>
    <w:p w:rsidR="00E23741" w:rsidRPr="0001614B" w:rsidRDefault="00343EC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раньше могла идти рядом</w:t>
      </w:r>
      <w:r w:rsidR="003A33A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держать тебя за руку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658D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58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я молюсь тебе. А раньше могла обнять. </w:t>
      </w:r>
    </w:p>
    <w:p w:rsidR="000A6207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20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перь я молюсь тебе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620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раньше жила с тобой.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52C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ерь 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52C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.</w:t>
      </w:r>
      <w:r w:rsidR="001168D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по-прежнему в сердце моём. Л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юблю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5CC4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5C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лю - но уже не могу видеть тебя. </w:t>
      </w:r>
    </w:p>
    <w:p w:rsidR="004C1134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28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юблю, но уже не могу прикоснуться.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юблю тебя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ез тебя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перь всё без тебя.</w:t>
      </w:r>
    </w:p>
    <w:p w:rsidR="00104B6A" w:rsidRPr="0001614B" w:rsidRDefault="00C1112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чего человеки нужны друг другу? 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едь м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же 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 w:rsidR="00DD729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жем друг без друга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ечно, всё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м </w:t>
      </w:r>
      <w:r w:rsidR="002543E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уг без друга согреть друг друга</w:t>
      </w:r>
      <w:r w:rsidR="00D974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сейчас я, любимая твоя, последовательница твоя, твоя обожательница, твоя… могу всё</w:t>
      </w:r>
      <w:r w:rsidR="001168D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1B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тебя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еня сковал холод. 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ибаю</w:t>
      </w:r>
      <w:r w:rsidR="00D974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B6A" w:rsidRPr="0001614B" w:rsidRDefault="005C163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чему мне не согреться? Я могу войти в дом, присесть подле очага, накинуть на плечи шаль</w:t>
      </w:r>
      <w:r w:rsidR="00D974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3E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утывается в шаль.)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не не согреться! Ты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здесь, ты же со мной, ты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в сердце моём. Но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еня</w:t>
      </w:r>
      <w:r w:rsidR="00D85C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ковал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A3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холод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замерзаю. </w:t>
      </w:r>
      <w:r w:rsidR="00472F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ё с</w:t>
      </w:r>
      <w:r w:rsidR="003024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рдце стынет</w:t>
      </w:r>
      <w:r w:rsidR="007A0C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люблю тебя </w:t>
      </w:r>
      <w:r w:rsidR="00472F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чене</w:t>
      </w:r>
      <w:r w:rsidR="003024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ющ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7A8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цем? Такое может быть?</w:t>
      </w:r>
    </w:p>
    <w:p w:rsidR="006373A1" w:rsidRPr="0001614B" w:rsidRDefault="006373A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E2B1D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еожиданно слышится </w:t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ум улицы, голоса людей.</w:t>
      </w:r>
    </w:p>
    <w:p w:rsidR="00CE2B1D" w:rsidRPr="0001614B" w:rsidRDefault="00CE2B1D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B544B" w:rsidRPr="0001614B" w:rsidRDefault="00CE2B1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44B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О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0A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56A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ите, </w:t>
      </w:r>
      <w:r w:rsidR="007A448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20A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ди,</w:t>
      </w:r>
      <w:r w:rsidR="007A448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и </w:t>
      </w:r>
      <w:proofErr w:type="spellStart"/>
      <w:r w:rsidR="00E56A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гдан</w:t>
      </w:r>
      <w:proofErr w:type="spellEnd"/>
      <w:r w:rsidR="00E56A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ещё живёт в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о</w:t>
      </w:r>
      <w:r w:rsidR="00E56A3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3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ме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C3AA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1B544B" w:rsidRPr="0001614B" w:rsidRDefault="001B544B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3AA2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</w:t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здрагивает, </w:t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слушивается. </w:t>
      </w:r>
    </w:p>
    <w:p w:rsidR="00BC3AA2" w:rsidRPr="0001614B" w:rsidRDefault="00BC3AA2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аётся резкий стук в дверь.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E2B1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:rsidR="00555A65" w:rsidRPr="0001614B" w:rsidRDefault="00BC3AA2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340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 М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8340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длит, но, наконец, поднимается, идёт к </w:t>
      </w:r>
      <w:r w:rsidR="007134C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вери</w:t>
      </w:r>
      <w:r w:rsidR="007134C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7A448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448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Она </w:t>
      </w:r>
      <w:r w:rsidR="007A448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крывается за за</w:t>
      </w:r>
      <w:r w:rsidR="00D9746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</w:t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еш</w:t>
      </w:r>
      <w:r w:rsidR="007134C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="009D590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ным крестом и выходит </w:t>
      </w:r>
      <w:r w:rsidR="001168D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</w:t>
      </w:r>
      <w:r w:rsidR="007A448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ёрной одежде</w:t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448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пущенным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 чёрными</w:t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олосами</w:t>
      </w:r>
      <w:r w:rsidR="00555A6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B0544F" w:rsidRPr="0001614B" w:rsidRDefault="00555A65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175D2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ядом с дверью висит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еркало, </w:t>
      </w:r>
      <w:r w:rsidR="00175D2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навешенное </w:t>
      </w:r>
      <w:r w:rsidR="008340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крывалом</w:t>
      </w:r>
      <w:r w:rsidR="00175D2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293C1F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93C1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лышится приглушённый мужской голос.</w:t>
      </w:r>
    </w:p>
    <w:p w:rsidR="00834075" w:rsidRPr="0001614B" w:rsidRDefault="0083407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C1F" w:rsidRPr="0001614B" w:rsidRDefault="00293C1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44B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О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BC3AA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р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8340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44F" w:rsidRPr="0001614B" w:rsidRDefault="00F72F0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40A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РИ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ГДА</w:t>
      </w:r>
      <w:r w:rsidR="00240A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373A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3C1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бомлев)</w:t>
      </w:r>
      <w:r w:rsidR="00B054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054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AA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он</w:t>
      </w:r>
      <w:r w:rsidR="00B0350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  <w:r w:rsidR="00B054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?!</w:t>
      </w:r>
    </w:p>
    <w:p w:rsidR="006373A1" w:rsidRPr="0001614B" w:rsidRDefault="006373A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A2273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ё руки, </w:t>
      </w:r>
      <w:r w:rsidR="00175D2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ва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увшиеся к </w:t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мку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B054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еожиданно </w:t>
      </w:r>
      <w:r w:rsidR="007134C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мирают и 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ессильно падают. Она </w:t>
      </w:r>
      <w:r w:rsidR="00B054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B054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астерянности, 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длит, но вскоре решительно поворачивается к двери спиной. </w:t>
      </w:r>
    </w:p>
    <w:p w:rsidR="00AA2273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6475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42036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у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 повторяется. </w:t>
      </w:r>
    </w:p>
    <w:p w:rsidR="006373A1" w:rsidRPr="0001614B" w:rsidRDefault="006373A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12" w:rsidRPr="0001614B" w:rsidRDefault="00F72F0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836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Р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</w:t>
      </w:r>
      <w:r w:rsidR="002836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373A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4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с невыразимой болью).</w:t>
      </w:r>
      <w:r w:rsidR="00B054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м</w:t>
      </w:r>
      <w:r w:rsidR="002836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пришёл</w:t>
      </w:r>
      <w:r w:rsidR="00B054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чем…</w:t>
      </w:r>
      <w:r w:rsidR="008002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056A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ходи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9846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жалуйста…</w:t>
      </w:r>
    </w:p>
    <w:p w:rsidR="006373A1" w:rsidRPr="0001614B" w:rsidRDefault="00AA227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60D7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91C2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8363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ЭРИ МАГДАН поворачивается, чтобы </w:t>
      </w:r>
      <w:r w:rsidR="006373A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йти, но с</w:t>
      </w:r>
      <w:r w:rsidR="00156E4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у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 повторяется. </w:t>
      </w:r>
      <w:r w:rsidR="006373A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на </w:t>
      </w:r>
      <w:r w:rsidR="0028363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ытается не обращать на него внимания, но он уже </w:t>
      </w:r>
      <w:r w:rsidR="00156E4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прекращается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2273" w:rsidRPr="0001614B" w:rsidRDefault="00A160D7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8363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РИ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АГДА</w:t>
      </w:r>
      <w:r w:rsidR="0028363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6373A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A227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вращается к двери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56AE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на борется с непреодолимым желанием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056AE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крыть дверь, но, наконец, берёт себя в руки</w:t>
      </w:r>
      <w:r w:rsidR="00442D8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кричит</w:t>
      </w:r>
      <w:r w:rsidR="00056AE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B03506" w:rsidRPr="0001614B" w:rsidRDefault="00B0350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273" w:rsidRPr="0001614B" w:rsidRDefault="00AA227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открою! </w:t>
      </w:r>
      <w:r w:rsidR="004203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A262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</w:t>
      </w:r>
      <w:r w:rsidR="004203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икогда</w:t>
      </w:r>
      <w:r w:rsidR="002026D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36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открою.</w:t>
      </w:r>
    </w:p>
    <w:p w:rsidR="004A7586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17F7B" w:rsidRPr="0001614B" w:rsidRDefault="00537055" w:rsidP="004A7586">
      <w:pPr>
        <w:ind w:left="0" w:firstLine="85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C132F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РИ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АГДА</w:t>
      </w:r>
      <w:r w:rsidR="00C132F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</w:t>
      </w:r>
      <w:r w:rsidR="00517F7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х</w:t>
      </w:r>
      <w:r w:rsidR="00442D8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дит </w:t>
      </w:r>
      <w:r w:rsidR="00517F7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 </w:t>
      </w:r>
      <w:r w:rsidR="00442D8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ест</w:t>
      </w:r>
      <w:r w:rsidR="00517F7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442D89" w:rsidRPr="0001614B" w:rsidRDefault="00517F7B" w:rsidP="004A7586">
      <w:pPr>
        <w:ind w:left="0" w:firstLine="85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ходит МАРИЯ МАГДАЛИНА. Она в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звращается к камню</w:t>
      </w:r>
      <w:r w:rsidR="00442D8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A7586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B6A" w:rsidRPr="0001614B" w:rsidRDefault="00442D8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6373A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ты 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ознёсс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жизнь потеряла смысл - я начала сходить с ум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я мать был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ом – твоя мужественная мать. Она сказала: «Да, ты не сможешь его обнять, но ты можешь продолжать его любить! Он не предал тебя, не бросил, не исчез неизвестно где, 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 ушёл любящим тебя, и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рдце твоём 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 остался таким же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ак и был! Верь, что он рядом, что вы по-прежнему вместе. Он будет приходить к тебе во сне. Он будет приходить к тебе в виденьях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04B6A" w:rsidRPr="0001614B" w:rsidRDefault="0015476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всё?</w:t>
      </w:r>
    </w:p>
    <w:p w:rsidR="00154760" w:rsidRPr="0001614B" w:rsidRDefault="0054504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легче. Она познала твоё рождение. Твоё взросление. Твою неоспоримую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ыновнюю любовь</w:t>
      </w:r>
      <w:r w:rsidR="00442D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может вспоминать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4C11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лет и три года</w:t>
      </w:r>
      <w:r w:rsidR="00442D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лько три - ка</w:t>
      </w:r>
      <w:r w:rsidR="001B1B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 это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B1B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споминаю день, когда встретила тебя. Нет, не встретила, </w:t>
      </w:r>
      <w:r w:rsidR="009A12A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иш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9A12A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ебе</w:t>
      </w:r>
      <w:r w:rsidR="00442D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зница есть. Я не встретила тебя – встретить, значит, признать, что случайно</w:t>
      </w:r>
      <w:r w:rsidR="00442D8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</w:t>
      </w:r>
      <w:r w:rsidR="00251F1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ла тебя. 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нашла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60" w:rsidRPr="0001614B" w:rsidRDefault="0015476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D87" w:rsidRPr="0001614B" w:rsidRDefault="00442D8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790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цена вторая. (</w:t>
      </w:r>
      <w:r w:rsidR="000164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8790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вая.) </w:t>
      </w:r>
    </w:p>
    <w:p w:rsidR="00F87904" w:rsidRPr="0001614B" w:rsidRDefault="00F8790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60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045F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</w:t>
      </w:r>
      <w:r w:rsidR="006373A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6373A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045F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торожно снимает с креста</w:t>
      </w:r>
      <w:r w:rsidR="00F8790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ежев</w:t>
      </w:r>
      <w:r w:rsidR="00341A1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4045F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й палантин.</w:t>
      </w:r>
      <w:r w:rsidR="004C113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014D87" w:rsidRPr="0001614B" w:rsidRDefault="00014D87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04B6A" w:rsidRPr="0001614B" w:rsidRDefault="007347D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1F1A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год был трудным: </w:t>
      </w:r>
      <w:proofErr w:type="spellStart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хансим</w:t>
      </w:r>
      <w:proofErr w:type="spellEnd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суховей иссушил реки, знойные вихри накрыли пылью и песком землю, смешались с воздухом. Погиб урожай. Наступил голод. Одна надежда была на море. Но из-за бури рыбаки несколько дней не могли выйти на промысел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тери с детьми уже не уходили с торговой площади – все ждали рыбы.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конец, появился один рыбак – его маленького ослика не было видно из-за навьюченных тюков с морской добычей</w:t>
      </w:r>
      <w:r w:rsidR="002543E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 так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3E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ё было. Матери с нетерпением обступили рыбака, но рыбак, увидев пустые лавки и десятки голодных, взалкал, назвав цену, непомерную для этих людей</w:t>
      </w:r>
      <w:r w:rsidR="007347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ла я </w:t>
      </w:r>
      <w:r w:rsidR="007E7B0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омолча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? 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- сказала я, - ты не можешь так поступить! Им нечем платить.</w:t>
      </w:r>
    </w:p>
    <w:p w:rsidR="00104B6A" w:rsidRPr="0001614B" w:rsidRDefault="004513E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бес уже попутал его.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чем платить? – удивился он. -  Так пусть заплатят мне </w:t>
      </w:r>
      <w:proofErr w:type="spellStart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чер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proofErr w:type="spellEnd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4B6A" w:rsidRPr="0001614B" w:rsidRDefault="004513E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тери, поднявшись с земли, заслонили собой юных дев и взмолились:</w:t>
      </w:r>
    </w:p>
    <w:p w:rsidR="00956E68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ы заплатим тебе позже, как только мужья наши справятся с засухой. Мы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платим вдвое больше, чем ты назвал, только накорми нас</w:t>
      </w:r>
      <w:r w:rsidR="006527D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6E68" w:rsidRPr="0001614B" w:rsidRDefault="00A40A9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рыбак уже слышать ничего не хотел. И тут вышел исхудавший отец с юной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черью своей: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Бери её, - сказал он, - только накорми.</w:t>
      </w:r>
    </w:p>
    <w:p w:rsidR="005E0D66" w:rsidRPr="0001614B" w:rsidRDefault="000617D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чь упала на колени перед отцом, матери окружили их – стоны, плач, мольба заполнили площадь. Но гнусный рыбак и подлый отец были непреклонными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8F63E8" w:rsidRPr="0001614B" w:rsidRDefault="008F63E8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E7E51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1D67D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ыш</w:t>
      </w:r>
      <w:r w:rsidR="00BE7E5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ся </w:t>
      </w:r>
      <w:r w:rsidR="00BE7E5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ужские голоса. </w:t>
      </w:r>
    </w:p>
    <w:p w:rsidR="008F63E8" w:rsidRPr="0001614B" w:rsidRDefault="008F63E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600" w:rsidRPr="0001614B" w:rsidRDefault="00E824F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44B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</w:t>
      </w:r>
      <w:r w:rsidR="00D418FD">
        <w:rPr>
          <w:rFonts w:ascii="Times New Roman" w:hAnsi="Times New Roman" w:cs="Times New Roman"/>
          <w:color w:val="000000" w:themeColor="text1"/>
          <w:sz w:val="24"/>
          <w:szCs w:val="24"/>
        </w:rPr>
        <w:t>ДЖОЗЕФ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Молода она ещё совсем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ентябре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ждество Пресвятой Богородицы шестнадцать 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7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360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02E5" w:rsidRPr="0001614B" w:rsidRDefault="003F36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ЛОС</w:t>
      </w:r>
      <w:r w:rsidR="00B44B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СОБИСЛАВ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ое время 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туп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в супружество. </w:t>
      </w:r>
      <w:r w:rsidR="001A0A7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41A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 в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е 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150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ю Пресвятой Девы Марии Розарии </w:t>
      </w:r>
      <w:r w:rsidR="001F1A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и увезу её</w:t>
      </w:r>
      <w:r w:rsidR="000164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венчаемся</w:t>
      </w:r>
      <w:r w:rsidR="000164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, уже в Париже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о </w:t>
      </w:r>
      <w:r w:rsidR="00C132F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ём 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лге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н </w:t>
      </w:r>
      <w:r w:rsidR="00FB4E25">
        <w:rPr>
          <w:rFonts w:ascii="Times New Roman" w:hAnsi="Times New Roman" w:cs="Times New Roman"/>
          <w:color w:val="000000" w:themeColor="text1"/>
          <w:sz w:val="24"/>
          <w:szCs w:val="24"/>
        </w:rPr>
        <w:t>Джозеф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2F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буд</w:t>
      </w:r>
      <w:r w:rsidR="00C132F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кие могут быть счёты у род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твенников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F1A41" w:rsidRPr="0001614B" w:rsidRDefault="004F02E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81D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</w:t>
      </w:r>
      <w:r w:rsidR="00D418FD">
        <w:rPr>
          <w:rFonts w:ascii="Times New Roman" w:hAnsi="Times New Roman" w:cs="Times New Roman"/>
          <w:color w:val="000000" w:themeColor="text1"/>
          <w:sz w:val="24"/>
          <w:szCs w:val="24"/>
        </w:rPr>
        <w:t>ДЖОЗЕФ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28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ень благородно</w:t>
      </w:r>
      <w:r w:rsidR="005F67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шей стороны</w:t>
      </w:r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н </w:t>
      </w:r>
      <w:proofErr w:type="spellStart"/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обислав</w:t>
      </w:r>
      <w:proofErr w:type="spellEnd"/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ко 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1F1A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 венчанием… Почему же не в Кракове? Мы бы тоже порадовались такому событию…</w:t>
      </w:r>
    </w:p>
    <w:p w:rsidR="001F1A41" w:rsidRPr="0001614B" w:rsidRDefault="001F1A4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81D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СОБИСЛАВ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В Париже. Всё в Париже.</w:t>
      </w:r>
    </w:p>
    <w:p w:rsidR="00341A16" w:rsidRPr="0001614B" w:rsidRDefault="0072306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81D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ДЖ</w:t>
      </w:r>
      <w:r w:rsidR="00D418FD">
        <w:rPr>
          <w:rFonts w:ascii="Times New Roman" w:hAnsi="Times New Roman" w:cs="Times New Roman"/>
          <w:color w:val="000000" w:themeColor="text1"/>
          <w:sz w:val="24"/>
          <w:szCs w:val="24"/>
        </w:rPr>
        <w:t>ОЗЕФ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 знаю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этом 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ка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т</w:t>
      </w:r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и </w:t>
      </w:r>
      <w:proofErr w:type="spellStart"/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</w:t>
      </w:r>
      <w:r w:rsidR="00F8150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л</w:t>
      </w:r>
      <w:r w:rsidR="00537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296C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ышаться на дочь не может, а тут </w:t>
      </w:r>
      <w:r w:rsidR="00341A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руг 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дать так сразу</w:t>
      </w:r>
      <w:r w:rsidR="00703B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енчания. </w:t>
      </w:r>
      <w:r w:rsidR="00A509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 ещё в другой город.</w:t>
      </w:r>
      <w:r w:rsidR="00341A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A16" w:rsidRPr="0001614B" w:rsidRDefault="00341A1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81D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СОБИСЛАВ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т другой город – Париж. </w:t>
      </w:r>
    </w:p>
    <w:p w:rsidR="003F3600" w:rsidRPr="0001614B" w:rsidRDefault="00341A1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B81D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 ДЖ</w:t>
      </w:r>
      <w:r w:rsidR="00D418FD">
        <w:rPr>
          <w:rFonts w:ascii="Times New Roman" w:hAnsi="Times New Roman" w:cs="Times New Roman"/>
          <w:color w:val="000000" w:themeColor="text1"/>
          <w:sz w:val="24"/>
          <w:szCs w:val="24"/>
        </w:rPr>
        <w:t>ОЗЕФ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терянно). Д</w:t>
      </w:r>
      <w:r w:rsidR="008D2E5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, конечно… </w:t>
      </w:r>
    </w:p>
    <w:p w:rsidR="008F63E8" w:rsidRPr="0001614B" w:rsidRDefault="008F63E8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03BCC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</w:t>
      </w:r>
      <w:r w:rsidR="00AB286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4F02E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EA695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слышав голоса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476D9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какивает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476D9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ж</w:t>
      </w:r>
      <w:r w:rsidR="008A1CD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а 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ест</w:t>
      </w:r>
      <w:r w:rsidR="008A1CD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</w:t>
      </w:r>
      <w:r w:rsidR="00476D9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является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1789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ЫЛЯ МАГДАЛЬСКА 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53705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еньюаре </w:t>
      </w:r>
      <w:r w:rsidR="005A63C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 причёской</w:t>
      </w:r>
      <w:r w:rsidR="00D5467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IX</w:t>
      </w:r>
      <w:r w:rsidR="005E0D6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ека.</w:t>
      </w:r>
      <w:r w:rsidR="00703BC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703BCC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703BC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лышатся, шум отъезжающего экипажа, звон бубенцов, фырканье лошадей,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703BC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аги, звуки открываемых-закрываемых дверей.</w:t>
      </w:r>
    </w:p>
    <w:p w:rsidR="008F63E8" w:rsidRPr="0001614B" w:rsidRDefault="008F63E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586" w:rsidRPr="0001614B" w:rsidRDefault="0041789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ЫЛЯ МАГДАЛЬСКА</w:t>
      </w:r>
      <w:r w:rsidR="00E838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67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трясён</w:t>
      </w:r>
      <w:r w:rsidR="00D5467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)</w:t>
      </w:r>
      <w:r w:rsidR="005E0D6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лышала я, 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 </w:t>
      </w:r>
      <w:r w:rsidR="00FB4E25">
        <w:rPr>
          <w:rFonts w:ascii="Times New Roman" w:hAnsi="Times New Roman" w:cs="Times New Roman"/>
          <w:color w:val="000000" w:themeColor="text1"/>
          <w:sz w:val="24"/>
          <w:szCs w:val="24"/>
        </w:rPr>
        <w:t>Джозеф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044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 могу поверить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4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ите </w:t>
      </w:r>
      <w:r w:rsidR="00942D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збавиться от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ч</w:t>
      </w:r>
      <w:r w:rsidR="00942D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E044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юбящий отец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ите </w:t>
      </w:r>
      <w:r w:rsidR="007A30B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губи</w:t>
      </w:r>
      <w:r w:rsidR="00E044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ь жизнь д</w:t>
      </w:r>
      <w:r w:rsidR="007A30B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вочке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амом её начале</w:t>
      </w:r>
      <w:r w:rsidR="007A30B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B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к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у её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да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ёте</w:t>
      </w:r>
      <w:r w:rsidR="004F02E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0164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 венчания?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ыли, кто этот человек?! </w:t>
      </w:r>
    </w:p>
    <w:p w:rsidR="004A7586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, я принимала его в нашем доме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И принимала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рядочного господина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силив отвращение, 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пела 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тому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 вас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 </w:t>
      </w:r>
      <w:r w:rsidR="00BA6B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ыли общие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</w:t>
      </w:r>
      <w:r w:rsidR="00BA6B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r w:rsidR="000164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талась не мешать вам</w:t>
      </w:r>
      <w:r w:rsidR="006463B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не упрекать вас</w:t>
      </w:r>
      <w:r w:rsidR="00BC204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и подумать не могла, что однажды вы сотворите такое! Это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C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цини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но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ердеч</w:t>
      </w:r>
      <w:r w:rsidR="00027BF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шей стороны</w:t>
      </w:r>
      <w:r w:rsidR="007C01E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 тому же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даже не посоветовались со мной! Как так можно? </w:t>
      </w:r>
    </w:p>
    <w:p w:rsidR="0043233C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04B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ошу вас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6B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шлите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обиславу</w:t>
      </w:r>
      <w:proofErr w:type="spellEnd"/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исьмо с извинениями</w:t>
      </w:r>
      <w:r w:rsidR="00AB28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жите.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 не можете, вы не сме</w:t>
      </w:r>
      <w:r w:rsidR="005A63C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 так поступ</w:t>
      </w:r>
      <w:r w:rsidR="005A63C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– она 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жное трепетное создание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она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ленькая беззащитная птичка, она</w:t>
      </w:r>
      <w:r w:rsidR="00FC23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 сокровище -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ша жизнь! Вы забыли, как мы её ждали?! Д</w:t>
      </w:r>
      <w:r w:rsidR="00942D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ть лет!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есять лет… И в</w:t>
      </w:r>
      <w:r w:rsidR="005A39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 годы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пока она росла,</w:t>
      </w:r>
      <w:r w:rsidR="005A39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5A39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могли надышаться на неё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теперь? Что вы хотите теперь? Вы хотите отдать её этому 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звратн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ётлив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C66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76D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дл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цу</w:t>
      </w:r>
      <w:r w:rsidR="00CF42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ездушному ч</w:t>
      </w:r>
      <w:r w:rsidR="007C01E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довищ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C01E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7D8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он и не думает о венчании, поверьте! Даже имя его означает захватчик, узурпатор! И не переубеждайте меня! </w:t>
      </w:r>
      <w:r w:rsidR="005A71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 забыли</w:t>
      </w:r>
      <w:r w:rsidR="005A7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CF42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зорил моего отца, довёл до отчаянья мать?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169">
        <w:rPr>
          <w:rFonts w:ascii="Times New Roman" w:hAnsi="Times New Roman" w:cs="Times New Roman"/>
          <w:color w:val="000000" w:themeColor="text1"/>
          <w:sz w:val="24"/>
          <w:szCs w:val="24"/>
        </w:rPr>
        <w:t>Забыли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ак</w:t>
      </w:r>
      <w:r w:rsidR="00CF42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о миру пустил вашего брата? А то, что он был любовником вашей замужней сестры и разрушил её жизнь</w:t>
      </w:r>
      <w:r w:rsidR="000F2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же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169">
        <w:rPr>
          <w:rFonts w:ascii="Times New Roman" w:hAnsi="Times New Roman" w:cs="Times New Roman"/>
          <w:color w:val="000000" w:themeColor="text1"/>
          <w:sz w:val="24"/>
          <w:szCs w:val="24"/>
        </w:rPr>
        <w:t>не помните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EA695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их фактов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о? </w:t>
      </w:r>
      <w:r w:rsidR="004E6C4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он </w:t>
      </w:r>
      <w:r w:rsidR="006647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бит и </w:t>
      </w:r>
      <w:r w:rsidR="004E6C4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647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 с в</w:t>
      </w:r>
      <w:r w:rsidR="004E6C4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.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дленно откажите ему! Немедленно. </w:t>
      </w:r>
      <w:r w:rsidR="007C01E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хотите сохранить сем</w:t>
      </w:r>
      <w:r w:rsidR="008C34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ышите? </w:t>
      </w:r>
      <w:r w:rsidR="008C34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кажите, не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</w:t>
      </w:r>
      <w:r w:rsidR="008C34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вай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 меня</w:t>
      </w:r>
      <w:r w:rsidR="008C34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54E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F4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ли я понимаю ваше молчание: в</w:t>
      </w:r>
      <w:r w:rsidR="00E4465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ничего не хотите предпринимать? 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начит, б</w:t>
      </w:r>
      <w:r w:rsidR="0072581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так, </w:t>
      </w:r>
      <w:r w:rsidR="00E4465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72581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казал</w:t>
      </w:r>
      <w:r w:rsidR="006B7C7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="0094620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!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65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не страшно потерять меня?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ж… 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я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нужд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на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ть 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, что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значно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авит вас остановиться, но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момент наша 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ми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изнь будет разрушена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ите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1BF7" w:rsidRPr="0001614B" w:rsidRDefault="000F254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 хотите этого.</w:t>
      </w:r>
    </w:p>
    <w:p w:rsidR="006B5B3C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гда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й дорогой </w:t>
      </w:r>
      <w:r w:rsidR="0034693A">
        <w:rPr>
          <w:rFonts w:ascii="Times New Roman" w:hAnsi="Times New Roman" w:cs="Times New Roman"/>
          <w:color w:val="000000" w:themeColor="text1"/>
          <w:sz w:val="24"/>
          <w:szCs w:val="24"/>
        </w:rPr>
        <w:t>Джозеф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ся,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т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хода у меня нет</w:t>
      </w:r>
      <w:r w:rsidR="00C83E4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627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1BF7" w:rsidRPr="0001614B" w:rsidRDefault="00E4465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п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ните, что было</w:t>
      </w:r>
      <w:r w:rsidR="000F2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035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дцать лет назад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помни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и?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ыли разорены, вы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супруг,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гибали.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я вместе с вами.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вдруг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жиданно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ел спустился с небес и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 мановению волшебной палочки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наладил. 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лее того, принёс нам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остное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ие, что у нас будет дочь. </w:t>
      </w:r>
      <w:r w:rsidR="00E838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десяти лет мечтаний.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нили? </w:t>
      </w:r>
    </w:p>
    <w:p w:rsidR="00621BF7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вот этим ангелом была я. Я, ваша </w:t>
      </w:r>
      <w:proofErr w:type="spellStart"/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</w:t>
      </w:r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л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гдальска</w:t>
      </w:r>
      <w:proofErr w:type="spellEnd"/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юбящая вас </w:t>
      </w:r>
      <w:r w:rsidR="00B529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глядно, </w:t>
      </w:r>
      <w:r w:rsidR="00621BF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заветно, </w:t>
      </w:r>
      <w:r w:rsidR="00B529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529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ртвенно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Ради вас я готова была на всё. Ради вас я и пошла на всё…</w:t>
      </w:r>
      <w:r w:rsidR="00BA3B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89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ся, что я</w:t>
      </w:r>
      <w:r w:rsidR="00BA3B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ла вас для того, чтобы через </w:t>
      </w:r>
      <w:r w:rsidR="00A0152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BA3B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дцать лет вы</w:t>
      </w:r>
      <w:r w:rsidR="00C132F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</w:t>
      </w:r>
      <w:r w:rsidR="00BA3B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били</w:t>
      </w:r>
      <w:r w:rsidR="00C0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нас</w:t>
      </w:r>
      <w:r w:rsidR="00BA3B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D843F5" w:rsidRPr="0001614B" w:rsidRDefault="0072581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29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теперь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йте </w:t>
      </w:r>
      <w:r w:rsidR="00B529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тельно,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й дорогой, мой любимый супруг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Слушайте</w:t>
      </w:r>
      <w:r w:rsidR="004323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внимательно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 в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д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ёте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му человеку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ёны… </w:t>
      </w:r>
      <w:r w:rsidR="00C10B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чь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 отдаёте </w:t>
      </w:r>
      <w:r w:rsidR="006B5B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му человеку в жёны</w:t>
      </w:r>
      <w:r w:rsidR="00D507C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</w:t>
      </w:r>
      <w:r w:rsidR="00AE32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2A38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ую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чь</w:t>
      </w:r>
      <w:r w:rsidR="00DF23D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82965" w:rsidRPr="0001614B" w:rsidRDefault="0069754F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:rsidR="00C10B32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0B574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отчаяние заломив руки</w:t>
      </w:r>
      <w:r w:rsidR="00C10B32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</w:t>
      </w:r>
      <w:r w:rsidR="0072581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Л</w:t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Я </w:t>
      </w:r>
      <w:r w:rsidR="008C34C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</w:t>
      </w:r>
      <w:r w:rsidR="0072581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ДАЛЬСКА</w:t>
      </w:r>
      <w:r w:rsidR="00E838D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</w:t>
      </w:r>
      <w:r w:rsidR="00C10B32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гае</w:t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. </w:t>
      </w:r>
    </w:p>
    <w:p w:rsidR="0069754F" w:rsidRPr="0001614B" w:rsidRDefault="004A758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ходит МАРИЯ </w:t>
      </w:r>
      <w:r w:rsidR="00E838D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D4318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69754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882965" w:rsidRPr="0001614B" w:rsidRDefault="0088296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B6A" w:rsidRPr="0001614B" w:rsidRDefault="00E5086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E838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D431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E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, </w:t>
      </w:r>
      <w:r w:rsidR="00B80C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был </w:t>
      </w:r>
      <w:r w:rsidR="006F3E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нусный рыбак</w:t>
      </w:r>
      <w:r w:rsidR="00AB2F5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 он не только захотел наживы, но и возжелал власти.</w:t>
      </w:r>
      <w:r w:rsidR="006F3EB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C68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тогда в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уг словно луч Божий спустился на землю – и все увидели Марию.</w:t>
      </w:r>
    </w:p>
    <w:p w:rsidR="00104B6A" w:rsidRPr="0001614B" w:rsidRDefault="009227B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Знаете ли вы меня? Я мать сына божьего. Слушайте меня! Запоминайте!</w:t>
      </w:r>
    </w:p>
    <w:p w:rsidR="00882965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всегда должен оставаться человеком. Мы, сыновья и дочери Адама и Евы - все братья и сёстры. Не алчностью и страхом жить должны, а любовью. Подавив сострадание и жалость к подобным себе, мы ожесточим сердце своё и продадимся дьяволу. Не делайте этого! </w:t>
      </w:r>
      <w:r w:rsidR="0088296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p w:rsidR="00104B6A" w:rsidRPr="0001614B" w:rsidRDefault="009227B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обратилась она к рыбаку:</w:t>
      </w:r>
    </w:p>
    <w:p w:rsidR="00AF1882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Ты захотел не только богатства, но и власти над этими бедными голодными людьми только потому, что у тебя оказалось много рыбы. А откуда ты взял её? Может, вырастил сам? И море сам создал? Это всё Бог сотворил в помощь нам, и помог тебе наловить побольше, чтобы накормить людей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1882" w:rsidRDefault="00AF188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тобы накормить людей! А не для наживы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4E85" w:rsidRPr="0001614B" w:rsidRDefault="00AF188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58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ты, - обратилась</w:t>
      </w:r>
      <w:r w:rsidR="00CB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тцу девы, - готов отдать дочь свою, плоть от плоти своей, любящую тебя, почитающую, свет твой чистый, радость матери её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 К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 же ты тогда, как не зверь, поедающий плоть свою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</w:p>
    <w:p w:rsidR="00644E85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помнитесь! Братья и сёстры помогать друг другу должны. Беречь друг друга. Защищать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E85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нова 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ть твоя Мари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лась к рыбаку: </w:t>
      </w:r>
    </w:p>
    <w:p w:rsidR="00B80C20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и люди всегда благодарны тебе за труд твой. Ведь не даром берут они улов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й – 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всегда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латят тебе. Оцени это, с благодарностью прими. Алчность убьёт душу твою, изнутри иссушит – не поддавайся сатане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B6A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тыдились рыбак с отцом девы чистой, и поклонились 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и говорившей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9227B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, услышав мысли свои 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 словах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 твоей, уже не могла не идти за ней</w:t>
      </w:r>
      <w:r w:rsidR="008F63E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411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гла </w:t>
      </w:r>
      <w:r w:rsidR="008F63E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идти с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и привела меня в дом к тому, кто стал любимым моим, моим Богом.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гом всех живых.</w:t>
      </w:r>
      <w:r w:rsidR="008F63E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привела меня к тебе, </w:t>
      </w:r>
      <w:proofErr w:type="spellStart"/>
      <w:r w:rsidR="00347606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8F63E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CF0" w:rsidRPr="0001614B" w:rsidRDefault="00FA7CF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230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6230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19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 третья. </w:t>
      </w:r>
      <w:r w:rsidR="004B30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(Золотая.)</w:t>
      </w:r>
    </w:p>
    <w:p w:rsidR="00C022E1" w:rsidRPr="0001614B" w:rsidRDefault="00C022E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2E1" w:rsidRPr="0001614B" w:rsidRDefault="00C022E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мнеет</w:t>
      </w:r>
      <w:r w:rsidR="00C01E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C01ED3" w:rsidRPr="00C01E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 палантинах отражаются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следние лучи солнца. </w:t>
      </w:r>
    </w:p>
    <w:p w:rsidR="00296230" w:rsidRPr="0001614B" w:rsidRDefault="00C022E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6230" w:rsidRPr="0001614B" w:rsidRDefault="004A758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 М</w:t>
      </w:r>
      <w:r w:rsidR="00FC7F3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рыбак </w:t>
      </w:r>
      <w:r w:rsidR="00BC4C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 тот день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C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ал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свой улов, мы с твоей матерью всё разделили честно. Хватило всем. Никто не ушёл без рыбы, а вот нам с ней осталась </w:t>
      </w:r>
      <w:r w:rsidR="008C34C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дна. Мать твоя спросила: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Сколько человек в твоей семье?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Я одна.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А у меня ещё есть сын, - сказала она.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сле этих слов я могла просить её разделить эту рыбу? Я отказалась, но она остановила меня. 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это будет неправильно. Пойдём со мной. Дома я приготовлю рыбу, и мы разделим её на троих.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пошла с ней. Всю дорогу она говорила со мной. Это были удивительные разговоры: о доме, о вере, о земле, о тебе, о муже Иосифе, о том, как осталась она одна, когда он умер…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Одна? – не поняла я. – А как же сын твой?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Мой сын в странствии был в то время, теперь только вернулся.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удивилась: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ак у тебя взрослый сын? 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Тридцать лет ему, - ответила она.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удивилась ещё больше: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И не женат до сих пор?! С тобой живёт?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а улыбнулась, то ли радость тая, то ли грусть: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 смотри на него, как на всех, - сказала она, – он Сын Божий. И Путь его потому особенный: сначала познание мира и истины, становление, а потом проповедование. Нести людям Свет Божий без знаний и опыта невозможно. Сначала совершенствуй себя, потом — других…</w:t>
      </w:r>
    </w:p>
    <w:p w:rsidR="00F927BC" w:rsidRPr="0001614B" w:rsidRDefault="002A6F3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тут я увидела тебя. Нет, я увидела Тебя… Даже ещё до того, как глаза мои отразили Свет твой</w:t>
      </w:r>
      <w:r w:rsidR="009274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чувствовала Тебя душой. </w:t>
      </w:r>
    </w:p>
    <w:p w:rsidR="00296230" w:rsidRPr="0001614B" w:rsidRDefault="00196C6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…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 потом мне многие твои последовательницы говорили, что именно так всё было и у них. Может быть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 Я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ала сомневаться в их признаниях, ибо они веруют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24E" w:rsidRPr="0001614B" w:rsidRDefault="00D1224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96230" w:rsidRPr="0001614B" w:rsidRDefault="00D1224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МАРИЯ МАГДАЛИНА снимает с креста золотой палантин.</w:t>
      </w:r>
    </w:p>
    <w:p w:rsidR="00D1224E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 М</w:t>
      </w:r>
      <w:r w:rsidR="00265BC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270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же п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нишь, </w:t>
      </w:r>
      <w:r w:rsidR="002A270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сказала</w:t>
      </w:r>
      <w:r w:rsidR="007503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3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="007503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бе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Я вижу Свет твой</w:t>
      </w:r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1A9E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 Он ярок, как солнце.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ответил: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й свет виден только </w:t>
      </w:r>
      <w:r w:rsidR="004054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шь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054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ём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ражении</w:t>
      </w:r>
      <w:r w:rsidR="00EE6BB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Мария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поняла я тогда: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о ты сам Свет – и я вижу тебя! И все видят его, как видят солнце. Разве </w:t>
      </w:r>
      <w:r w:rsidR="0029623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ы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не видишь? </w:t>
      </w:r>
    </w:p>
    <w:p w:rsidR="0029623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ы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вторил</w:t>
      </w:r>
      <w:r w:rsidR="005E1FAD">
        <w:rPr>
          <w:rFonts w:ascii="Times New Roman" w:hAnsi="Times New Roman" w:cs="Times New Roman"/>
          <w:color w:val="000000" w:themeColor="text1"/>
          <w:sz w:val="24"/>
          <w:szCs w:val="24"/>
        </w:rPr>
        <w:t>, помнишь?</w:t>
      </w:r>
    </w:p>
    <w:p w:rsidR="00DD0200" w:rsidRPr="0001614B" w:rsidRDefault="00DD020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-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идят свет мой лишь потому, что это ты отражаешь его. Я 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жу свет свой только в отражении твоём. 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 тебя 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видим. Ты выбрала быть со мной. Будь со мной</w:t>
      </w:r>
      <w:r w:rsidR="00EE6BB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рия Магдалина. 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ез тебя</w:t>
      </w:r>
      <w:r w:rsidR="00DB61F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6C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идим</w:t>
      </w:r>
      <w:r w:rsidR="004054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9623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обняла тебя:</w:t>
      </w:r>
    </w:p>
    <w:p w:rsidR="000175D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Я выбрала – я буду с тобой. 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б</w:t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у с тобой и помогу тебе исполнить Предначертанное - ты будешь Богом. Я восхвалю твоё величие, укреплю тебя в вере твоей, </w:t>
      </w:r>
      <w:proofErr w:type="spellStart"/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мужать</w:t>
      </w:r>
      <w:proofErr w:type="spellEnd"/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 в </w:t>
      </w:r>
      <w:proofErr w:type="spellStart"/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тязаниях</w:t>
      </w:r>
      <w:proofErr w:type="spellEnd"/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ых, ибо Бог есть любовь. Я понесу слово твоё, и тот, кто имеет уши слышать, да услышит! Тот, кто постигает, да постигнет! Скажу: «Крепите же себя, если ослабли, и следуйте за Ним!» И кто ищет Тебя, найдут. </w:t>
      </w:r>
    </w:p>
    <w:p w:rsidR="00296230" w:rsidRPr="0001614B" w:rsidRDefault="000175D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скажу тогда: «Мир вам! Его мир приобретите себе! И да не введите себя в заблуждение!»</w:t>
      </w:r>
    </w:p>
    <w:p w:rsidR="00EE6BB0" w:rsidRPr="0001614B" w:rsidRDefault="00C01ED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ню, заплакал ты после этих слов, голову на грудь мою склонил. Так было. </w:t>
      </w:r>
    </w:p>
    <w:p w:rsidR="00296230" w:rsidRPr="0001614B" w:rsidRDefault="00EE6BB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29623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мнишь? Ты же не мог забыть.</w:t>
      </w:r>
    </w:p>
    <w:p w:rsidR="00DC6A7D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54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м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трудно без тебя.</w:t>
      </w:r>
    </w:p>
    <w:p w:rsidR="00DC6A7D" w:rsidRPr="0001614B" w:rsidRDefault="00DC6A7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A7D" w:rsidRPr="0001614B" w:rsidRDefault="00A807C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7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лышится стук</w:t>
      </w:r>
      <w:r w:rsidR="00DB61F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дверь и </w:t>
      </w:r>
      <w:r w:rsidR="00C022E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ОС ДЖОНА</w:t>
      </w:r>
      <w:r w:rsidR="00DC6A7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DB61F9" w:rsidRPr="0001614B" w:rsidRDefault="00D351EB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МАРИЯ МАГДАЛИНА уходит.</w:t>
      </w:r>
    </w:p>
    <w:p w:rsidR="00D351EB" w:rsidRPr="0001614B" w:rsidRDefault="00D351EB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Выходит МЭРИ МАГДАН.</w:t>
      </w:r>
    </w:p>
    <w:p w:rsidR="00D351EB" w:rsidRPr="0001614B" w:rsidRDefault="00D351EB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C6A7D" w:rsidRPr="0001614B" w:rsidRDefault="00DB61F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ЛОС</w:t>
      </w:r>
      <w:r w:rsidR="006C4A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О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3A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65B1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ри</w:t>
      </w:r>
      <w:r w:rsidR="005B3A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! Это я, </w:t>
      </w:r>
      <w:r w:rsidR="00E65B1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он</w:t>
      </w:r>
      <w:r w:rsidR="005B3A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50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781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е</w:t>
      </w:r>
      <w:r w:rsidR="003150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нулся</w:t>
      </w:r>
      <w:r w:rsidR="00E56A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6A7D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65B1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РИ МАГДАН</w:t>
      </w:r>
      <w:r w:rsidR="009E6A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AB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D351E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няв глаза к небу</w:t>
      </w:r>
      <w:r w:rsidR="009E6AB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9E6AB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упруг мой дорогой, п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му ты оставил меня в тот момент, когда я со всей ясностью осознала, какое счастье жить с тобой, быть с тобой, дышать с тобой… Как теперь мне смириться с этой страшной и безвозвратной потерей? </w:t>
      </w:r>
    </w:p>
    <w:p w:rsidR="00D80221" w:rsidRPr="0001614B" w:rsidRDefault="00DC6A7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знаю, я верю, мы встретимся на небесах. Ты будешь ждать меня там. Т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будешь меня ждать? Ты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наверное,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ишь меня сейчас? Ты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ишь, я чувствую. </w:t>
      </w:r>
    </w:p>
    <w:p w:rsidR="00A807CE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221" w:rsidRPr="0001614B" w:rsidRDefault="00A807C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A9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D8022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ук в дверь</w:t>
      </w:r>
      <w:r w:rsidR="0009394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вторяется</w:t>
      </w:r>
      <w:r w:rsidR="00D8022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М</w:t>
      </w:r>
      <w:r w:rsidR="00752DA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РИ</w:t>
      </w:r>
      <w:r w:rsidR="0012138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АГДА</w:t>
      </w:r>
      <w:r w:rsidR="00752DA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D8022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годует.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не знаю, зачем он это делает! Никогда, никогда я не думала ни о ком, кроме тебя. Даже на мгновение не забывала о тебе</w:t>
      </w:r>
      <w:r w:rsidR="00DC6A7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ук становится настойчивей и громче.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перед Богом говорю тебе: только тебя любила, только о тебе думала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 свидетель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A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ведь 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теперь можешь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проси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этом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Он подтвердит, что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не изменяла тебе. От самого венчания и до самого твоего ухода.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781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онечно,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лась с </w:t>
      </w:r>
      <w:r w:rsidR="00781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оном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как с другом. 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21" w:rsidRPr="0001614B" w:rsidRDefault="00A807C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D8022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ук раздаётся с новой силой. Заломив руки, </w:t>
      </w:r>
      <w:r w:rsidR="005E1F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ЭРИ </w:t>
      </w:r>
      <w:r w:rsidR="00D8022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чинает метаться.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21" w:rsidRPr="0001614B" w:rsidRDefault="00E65B1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И МАГДАН. 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авда! </w:t>
      </w:r>
      <w:r w:rsidR="00781E1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льк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ак с другом…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 венчания и до</w:t>
      </w:r>
      <w:r w:rsidR="00EC299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его ухода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енчания и до… </w:t>
      </w:r>
    </w:p>
    <w:p w:rsidR="000175D0" w:rsidRPr="0001614B" w:rsidRDefault="00CF76E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097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и, как же я виновата!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ости меня, любимый! Пожалуйста, прости меня. Я не изменяла тебе после венчания, но до… Но до венчания я… я была с ним. (Оглядывается на дверь.)</w:t>
      </w:r>
      <w:r w:rsidR="002A097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тогда с ума сходила от неизвестности, а ты всё молчал. Я не понимала, не знала, какие намеренья у тебя. Я всё ждала, что позовёшь, а ты не звал. Ты мог уйти на неделю, на месяц и не давать о себе знать. Иногда в эти дни я видела тебя с другими девушками. А когда я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ов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ала с тобой о них, ты только усмехался. Что я могла думать? Чего ждать? Так продолжалось </w:t>
      </w:r>
      <w:r w:rsidR="003E0A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ять лет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я сорвалась… И я бросилась в объятья </w:t>
      </w:r>
      <w:proofErr w:type="spellStart"/>
      <w:r w:rsidR="004E5D7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ентельмена</w:t>
      </w:r>
      <w:proofErr w:type="spellEnd"/>
      <w:r w:rsidR="004E5D7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чи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уже много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</w:t>
      </w:r>
      <w:r w:rsidR="003E0A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только возвращался 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з плаванья,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зу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иходи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 ко мне. И никогда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прашивал меня ни о чём, не упрекал ни в чём, </w:t>
      </w:r>
      <w:r w:rsidR="003E0A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осил ничего,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сегда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овался, когда </w:t>
      </w:r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л 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еня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рил дорогие подарки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ддерживал, когда я теряла веру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шал, когда рыдала от отчаянья. </w:t>
      </w:r>
      <w:r w:rsidR="00220FC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жалела его, но</w:t>
      </w:r>
      <w:r w:rsidR="004E5D7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Но он был пиратом – разве можно любить пирата?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днажды 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т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</w:t>
      </w:r>
      <w:proofErr w:type="spellStart"/>
      <w:r w:rsidR="004E5D7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ентельмен</w:t>
      </w:r>
      <w:proofErr w:type="spellEnd"/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чи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л, что всё равно меня дождётся…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пустила его к себе..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 был вечер самого крайнего отчаянья</w:t>
      </w:r>
      <w:r w:rsidR="0019605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бя не было уже два месяц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75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думала, что всё кончено</w:t>
      </w:r>
      <w:r w:rsidR="00AF422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CF76EA" w:rsidRPr="0001614B" w:rsidRDefault="000175D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 следующий день ты </w:t>
      </w:r>
      <w:r w:rsidR="009E26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руг объявился,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ял меня за руку и молча повёл под венец. Ты всё подготовил, всё предусмотрел: и наряд, и украшения, и кольцо… </w:t>
      </w:r>
    </w:p>
    <w:p w:rsidR="00CF76EA" w:rsidRPr="0001614B" w:rsidRDefault="00CF76E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я ведь ничего этого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нала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0221" w:rsidRPr="0001614B" w:rsidRDefault="0019605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Я виновата</w:t>
      </w:r>
      <w:r w:rsidR="00C4651B">
        <w:rPr>
          <w:rFonts w:ascii="Times New Roman" w:hAnsi="Times New Roman" w:cs="Times New Roman"/>
          <w:color w:val="000000" w:themeColor="text1"/>
          <w:sz w:val="24"/>
          <w:szCs w:val="24"/>
        </w:rPr>
        <w:t>… В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новата</w:t>
      </w:r>
      <w:r w:rsidR="00F22B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что дрогнула, усомнилась…</w:t>
      </w:r>
      <w:r w:rsidR="000556A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овата и в том, что встречалась с </w:t>
      </w:r>
      <w:r w:rsidR="00C46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оном и </w:t>
      </w:r>
      <w:r w:rsidR="000556A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, </w:t>
      </w:r>
      <w:r w:rsidR="00C46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0556A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 другом… </w:t>
      </w:r>
      <w:r w:rsidR="00F22B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 другом – это правда, но… </w:t>
      </w:r>
      <w:r w:rsidR="000556A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не как с братом…  П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меня, мой светлый, мой великодушный, счастье моё, жизнь моя! </w:t>
      </w:r>
    </w:p>
    <w:p w:rsidR="00CF76EA" w:rsidRPr="0001614B" w:rsidRDefault="00CF76E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F76EA" w:rsidRPr="0001614B" w:rsidRDefault="00CF76EA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новь слышится стук в дверь.</w:t>
      </w:r>
    </w:p>
    <w:p w:rsidR="00CF76EA" w:rsidRPr="0001614B" w:rsidRDefault="00CF76E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230" w:rsidRPr="0001614B" w:rsidRDefault="003E0A8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</w:t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220FC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ёл. Он 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жд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лся</w:t>
      </w:r>
      <w:r w:rsidR="00DF36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FC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22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я не открою ему. Я никому теперь не открою. Никогда.</w:t>
      </w:r>
    </w:p>
    <w:p w:rsidR="00D80221" w:rsidRPr="0001614B" w:rsidRDefault="00D8022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6EA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6E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E2E0F" w:rsidRPr="0001614B" w:rsidRDefault="00CF76E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цена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E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етвёрт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иловая.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D96" w:rsidRPr="0001614B" w:rsidRDefault="00337D9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Лиловый закат.</w:t>
      </w:r>
      <w:r w:rsidR="00A807C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:rsidR="00EE2E0F" w:rsidRPr="0001614B" w:rsidRDefault="00337D9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</w:t>
      </w:r>
      <w:r w:rsidR="00220FC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</w:t>
      </w:r>
      <w:r w:rsidR="000176CD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E0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нимает с креста лиловый палантин.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воя мудрая мать, образованная и опытная, 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ла тебя. Все твои слова считала правильными, потому что это были её слова. Потому что плоть от плоти… Дух от духа… Часто она говорила</w:t>
      </w:r>
      <w:r w:rsidR="0056045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т и расскажи об этом людям. Объясни им, дай надежду, помоги поверить и 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любить.  Мы должны приносить друг другу успокоение в тревогах и волнениях и утешать в горестях, обязаны спасать обиженного и притесняемого, и не имеем мы права проходить мимо. Утешь страдающего обещанием исцеления, даже если не уверен, что он исцелится - это укрепит силы его, и он сам поднимется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днажды добавила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еловек, который считает, что другие не могут жить без него, ошибается, 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и тот, который считает, что сможет жить без других, так же неправ. В одиночку не победить даже свои пороки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тебя есть последователи – </w:t>
      </w:r>
      <w:proofErr w:type="spellStart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иблизь</w:t>
      </w:r>
      <w:proofErr w:type="spellEnd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, ободри, научи, поведи за собой… 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56045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поднявшись, первая пойдёт за тобой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улыбнулся тогда матери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чем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и 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днима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ся? Она равная мне. Она пойдёт рядом со мной.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мню, как взлетела Душа моя, как возрадовалась, возликовала: «Ты мой Бог! Ты любовь! Ты жизнь моя! Всегда буду рядом. Не предам, не отступлю. В пустыню пойду, в скалы, в дебри, в глуби моря – только бы с тобой».</w:t>
      </w:r>
    </w:p>
    <w:p w:rsidR="004A7150" w:rsidRPr="0001614B" w:rsidRDefault="004A715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45F" w:rsidRPr="0001614B" w:rsidRDefault="0056045F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 МАГДАЛИНА уходит.</w:t>
      </w:r>
    </w:p>
    <w:p w:rsidR="0056045F" w:rsidRPr="0001614B" w:rsidRDefault="0056045F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Входит МАША М</w:t>
      </w:r>
      <w:r w:rsidR="00794E5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ОВ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.</w:t>
      </w:r>
    </w:p>
    <w:p w:rsidR="004A7150" w:rsidRPr="0001614B" w:rsidRDefault="004A715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038" w:rsidRPr="0001614B" w:rsidRDefault="004A715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А М</w:t>
      </w:r>
      <w:r w:rsidR="007C6F6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ОВ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никогда не забуду, как ночью ты позвонил и сказал, что ждёшь меня. И положил трубку. 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т же миг я бросилась к брату и упросила его отвезти меня к тебе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рь открыла твоя мама и очень удивилась. </w:t>
      </w:r>
    </w:p>
    <w:p w:rsidR="00D26038" w:rsidRPr="0001614B" w:rsidRDefault="00D2603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Ты кто? - спросила она.</w:t>
      </w:r>
    </w:p>
    <w:p w:rsidR="00D26038" w:rsidRPr="0001614B" w:rsidRDefault="00D2603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Я Маша </w:t>
      </w:r>
      <w:proofErr w:type="spellStart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ов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аш сын двадцать минут назад позвонил мне и 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л </w:t>
      </w:r>
      <w:r w:rsidR="002C311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о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хать. </w:t>
      </w:r>
      <w:r w:rsidR="002C311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казал, что я очень ему нужна.</w:t>
      </w:r>
    </w:p>
    <w:p w:rsidR="002C311B" w:rsidRPr="0001614B" w:rsidRDefault="00D2603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ссмеялась</w:t>
      </w:r>
      <w:r w:rsidR="002C311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7150" w:rsidRPr="0001614B" w:rsidRDefault="002C311B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го ты </w:t>
      </w:r>
      <w:r w:rsidR="00F22B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юда приехала?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 позвал, так и езжай к нему.</w:t>
      </w:r>
    </w:p>
    <w:p w:rsidR="004A715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60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е он не дома?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где </w:t>
      </w:r>
      <w:r w:rsidR="00D260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 – спросила я со всеми надеждами в душе.</w:t>
      </w:r>
    </w:p>
    <w:p w:rsidR="004A715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Я откуда знаю? 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ветила она </w:t>
      </w:r>
      <w:r w:rsidR="002C311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 досадой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л, что 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уга сегодня юбилей в их ресторане.</w:t>
      </w:r>
    </w:p>
    <w:p w:rsidR="004A715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А вы не можете занять мне денег на такси? Я так спешила к нему, что забыла про кошелёк.</w:t>
      </w:r>
      <w:r w:rsidR="00B967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брат уже уехал.</w:t>
      </w:r>
    </w:p>
    <w:p w:rsidR="004A715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 твоя </w:t>
      </w:r>
      <w:r w:rsidR="00A632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резгливо на меня посмотрела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150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Тебе нужны деньги? Так Тверская рядом</w:t>
      </w:r>
      <w:r w:rsidR="00D2603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1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57F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и </w:t>
      </w:r>
      <w:r w:rsidR="001F49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A715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работай.</w:t>
      </w:r>
      <w:r w:rsidR="0083594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уся</w:t>
      </w:r>
      <w:r w:rsidR="00BF3D9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150" w:rsidRPr="0001614B" w:rsidRDefault="004A715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D92" w:rsidRPr="0001614B" w:rsidRDefault="001740CB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ША МАГДАЛИНОВА уходит. </w:t>
      </w:r>
    </w:p>
    <w:p w:rsidR="001740CB" w:rsidRPr="0001614B" w:rsidRDefault="001740CB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Возвращается МАРИЯ МАГДАЛИНА.</w:t>
      </w:r>
    </w:p>
    <w:p w:rsidR="00BF3D92" w:rsidRPr="0001614B" w:rsidRDefault="00BF3D9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 М</w:t>
      </w:r>
      <w:r w:rsidR="00FB41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втра ты объявил апостолов своих и представил их люду.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дите за ними, верьте им, ибо они – это Я, учитель ваш.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апостолам сказал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Высоко вас чту, доверяю, как себе, проповедуйте - отпускаю… Только Мария Магдалина будет всегда со мной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ча приняли твои слова апостолы, поклонились мне. Лишь Пётр посмотрел недоумённо и кланяться не стал - обнял меня нехорошо, </w:t>
      </w:r>
      <w:r w:rsidR="00FE20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-братски, 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я не стала отталкивать его</w:t>
      </w:r>
      <w:r w:rsidR="00FE202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не стала обострять ситуацию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ёны рядом стояли, недобро взглянули. В чём виновата я?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чью спросила тебя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В чём я не равна апостолам твоим? Проповедую на равных – идут за мной люди. В моё слово верят не меньше, может, и больше. Ты сам веришь мне и идёшь за мной. Чего я не могу? Мне даже больше дано Богом – я могу продлить жизнь любого из них, родив дитя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вздохнул: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ы не можешь продлить им жизнь, ты только моя любовь – и потому это им 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яжело принять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ышала, как Пётр шепнул собратьям своим: «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, ч</w:t>
      </w:r>
      <w:r w:rsidR="0064094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полагается нам всем, </w:t>
      </w:r>
      <w:proofErr w:type="spellStart"/>
      <w:r w:rsidR="00AF4221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94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ешил взять себе</w:t>
      </w:r>
      <w:r w:rsidR="0059318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му</w:t>
      </w:r>
      <w:r w:rsidR="0064094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это слышал? Ты же это слышал! Почему не остановил его? Почему не </w:t>
      </w:r>
    </w:p>
    <w:p w:rsidR="00EE2E0F" w:rsidRPr="0001614B" w:rsidRDefault="00EE2E0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ёк? Ведь я только твоя любовь.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нишь, </w:t>
      </w:r>
      <w:proofErr w:type="spellStart"/>
      <w:r w:rsidR="005868A5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ак ты покачал головой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азал: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Оставь думы эти! Истинно, истинно говорю я тебе, ты – та,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ую избрал Бог, чтобы спасти мир от погибели! Радуйся, дщерь Сиона! Царство Божие не принимало до нынешнего дня </w:t>
      </w:r>
      <w:r w:rsidR="00EE2E0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енщины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EE2E0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тери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этой земли; ты же, Мария Магдалина, подошла уже совсем близко к Его порогу! Услышь теперь Слово Неба</w:t>
      </w:r>
      <w:r w:rsidR="00404C3E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тинно, истинно говорю тебе: жена спасёт мир, а не муж и пророки. Дух Любви Божией живёт в её душе.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говорил так. Ты же помнишь? 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же</w:t>
      </w:r>
      <w:r w:rsidR="00CB1D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18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, мой Бог, допустил, чтобы через пятьсот лет после смерти моей Римский Папа Григорий Великий объявил меня блудницей? Как позволил? Почему </w:t>
      </w:r>
      <w:r w:rsidR="00EE2E0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го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сёк? Не наказал, почему?</w:t>
      </w:r>
    </w:p>
    <w:p w:rsidR="00EE2E0F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я грешниц</w:t>
      </w:r>
      <w:r w:rsidR="00CB1D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2E0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Конечно. А кто безгрешен? Но грешница – не блудница.</w:t>
      </w:r>
    </w:p>
    <w:p w:rsidR="00296230" w:rsidRPr="0001614B" w:rsidRDefault="0029623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0CB" w:rsidRPr="0001614B" w:rsidRDefault="004069C4" w:rsidP="001740C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7C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7C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740CB" w:rsidRPr="0001614B" w:rsidRDefault="001740CB" w:rsidP="001740C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цена </w:t>
      </w:r>
      <w:r w:rsidR="005671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ая. (Красная.)</w:t>
      </w:r>
    </w:p>
    <w:p w:rsidR="001740CB" w:rsidRPr="0001614B" w:rsidRDefault="001740CB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37D96" w:rsidRPr="0001614B" w:rsidRDefault="00337D96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Ночь.</w:t>
      </w:r>
      <w:r w:rsidR="001740C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:rsidR="001740CB" w:rsidRPr="0001614B" w:rsidRDefault="00337D96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1740CB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 МАГДАЛИНА снимает красный палантин.</w:t>
      </w:r>
    </w:p>
    <w:p w:rsidR="00337D96" w:rsidRPr="0001614B" w:rsidRDefault="00337D96" w:rsidP="001740CB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Разжигает костёр.</w:t>
      </w:r>
    </w:p>
    <w:p w:rsidR="00823BA9" w:rsidRPr="0001614B" w:rsidRDefault="00A807C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95B48" w:rsidRPr="0001614B" w:rsidRDefault="00A807C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ИЯ М</w:t>
      </w:r>
      <w:r w:rsidR="00174CA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2A1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еред расставанием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A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воими учениками ты 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щё раз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вал их и 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просил</w:t>
      </w:r>
      <w:r w:rsidR="00195B4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0C95" w:rsidRPr="0001614B" w:rsidRDefault="00F52A13" w:rsidP="005F6042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1AC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 сделали свой выбо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81AC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308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</w:t>
      </w:r>
      <w:r w:rsidR="00B81AC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товы проповедовать</w:t>
      </w:r>
      <w:r w:rsidR="00C721A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80C95" w:rsidRPr="0001614B" w:rsidRDefault="00C721AE" w:rsidP="005F6042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закивали, 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и 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обираться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ть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0C95" w:rsidRPr="0001614B" w:rsidRDefault="00C721AE" w:rsidP="005F6042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 совершенны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- возгласил ты, -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– проповедуйте, не ставя другого</w:t>
      </w:r>
      <w:r w:rsidR="0027131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едела, другого закона, кроме того, что я сказал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я </w:t>
      </w:r>
      <w:r w:rsidR="005868A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же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днялась и сказала тебе: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 я сделала свой выбор: и я буду служить.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ить буду 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вн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тобой и </w:t>
      </w:r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постолам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им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F49C3" w:rsidRPr="0001614B" w:rsidRDefault="00C721AE" w:rsidP="005F6042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с благодарностью посмотрел на меня, а</w:t>
      </w:r>
      <w:r w:rsidR="00BF49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ётр недобро.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49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тогда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осила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CB4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от т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221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BB75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вной принял меня, а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не должно быть у </w:t>
      </w:r>
      <w:r w:rsidR="00FA19E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естёр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их так? В мире нашем дщерь (дочь человеческая) - либо жена господина, либо невеста Божья, либо Мать Божья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не могут они свободны и равны быть, как я? Почему их тут же начинают называть блудницами, даже если они чисты? Не потому ли, что умом свободны? И что не хотят ни к кому в услужение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духом сильны и проповедовать могут</w:t>
      </w:r>
      <w:r w:rsidR="00C3528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19E6" w:rsidRPr="0001614B" w:rsidRDefault="00C3528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868A5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 меня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угие дщери такими же могут быть. Почему другие мужи не делают так же? Или тебе дано больше, чем другим? Но ты пока человек – не Бог ещё!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 смятении ты замер, а Пётр спросил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невно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Ты сговорился с женщиной втайне от нас, неоткрыто? Должны мы обратиться и слушать её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 Ты предпочёл её более нас?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евий усмехнулся и сказал Петру: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Пётр, ты вечно гневаешься. Теперь я вижу тебя состязающимся с женщиной как противники.</w:t>
      </w:r>
    </w:p>
    <w:p w:rsidR="00F80C95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Андрей сказал братьям:</w:t>
      </w:r>
    </w:p>
    <w:p w:rsidR="00F80C95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Скажите-ка, что вы думаете по поводу того, что она сказала? Что касается меня, то я не верю, что ты, Учитель, мог так её принять. Ведь слова её – суть иные мысли.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Иуда обвёл взглядом братьев, тепло посмотрел на меня и сказал: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Учитель счёл её достойной, кто же мы, чтобы отвергнуть её? </w:t>
      </w:r>
      <w:proofErr w:type="spellStart"/>
      <w:r w:rsidR="002D3E86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но знает Марию. Она благочестива и много справедливого и правого говорит. Люди любят её. Приходят к ней – и не только чернь, но и господа. Она нежнее нас, терпеливее, внимательней – она выше. Не нам судить её и отвергать.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помнишь это? Конечно, помнишь. Ты, как никто знаешь, как предан нам был Иуда, как боготворил он нас. И тебя, и меня. Ты потом долго </w:t>
      </w:r>
      <w:r w:rsidR="00F80C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прашивал, сколько я его знаю? Дружна ли с ним? Часто ли мы бываем вместе?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не часто, - отвечала я. - Но нам полезно быть вдвоём: мы слушаем друг друга, думаем о судьбах народа, о том, как правильно вести их к Свету.</w:t>
      </w:r>
    </w:p>
    <w:p w:rsidR="005F52B5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ты</w:t>
      </w:r>
      <w:r w:rsidR="005F52B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868A5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5F52B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же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омнился в нас. Почему? 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подумал, что он может любить меня больше, чем тебя. Вот почему. 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уда был самым верным другом</w:t>
      </w:r>
      <w:r w:rsidR="005F52B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D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ш</w:t>
      </w:r>
      <w:r w:rsidR="005F52B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2B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м.</w:t>
      </w:r>
      <w:r w:rsidR="002E26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19E6" w:rsidRPr="0001614B" w:rsidRDefault="00FA19E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8A6" w:rsidRPr="0001614B" w:rsidRDefault="002A38A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 МАГДАЛИНА уходит.</w:t>
      </w:r>
    </w:p>
    <w:p w:rsidR="002A38A6" w:rsidRPr="0001614B" w:rsidRDefault="002A38A6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Входит МАРЬЯ МАГДАЛИНСКАЯ, присаживается у </w:t>
      </w:r>
      <w:r w:rsidR="00337D9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стра на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</w:t>
      </w:r>
      <w:r w:rsidR="00337D9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нь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достаёт </w:t>
      </w:r>
      <w:r w:rsidR="00337D9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умагу и </w:t>
      </w:r>
      <w:r w:rsidR="00337D9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рандаш.</w:t>
      </w:r>
    </w:p>
    <w:p w:rsidR="002A38A6" w:rsidRPr="0001614B" w:rsidRDefault="002A38A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1AE" w:rsidRPr="0001614B" w:rsidRDefault="002A38A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ЬЯ МАГДАЛИНСКАЯ</w:t>
      </w:r>
      <w:r w:rsidR="00AF0A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ишет письмо). В последнее время я часто думаю о тебе, </w:t>
      </w:r>
      <w:r w:rsidR="002F3E2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й друг. М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й самый верны</w:t>
      </w:r>
      <w:r w:rsidR="00C94F6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дёжный. Каждый день благодарю Бога за то, что однажды он свёл нас. Нас, которые созданы для дружбы. Твоя жена и мой муж понима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шу дружбу, но им трудно 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 принять. Ревность ж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, заставля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умывать всякие пакости, и им хо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>телось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зревать нас, топтать, унижать. Твоей жене делать подобное 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ее, зато моему супругу просто – он мужчина и, к тому же, изучал психологию, а потому умеет манипулировать людьми. В этом он, аристократ с университетским образованием, 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жнялся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ражняется каждый день, унижая меня, выбивая почву из-под ног. Каждый день он напоминает мне о том, что я никто. Да, родители мои, разорившиеся дворяне, умерли ещё до революции, поэтому я не смогла закончить консерваторию. 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 осталась на улице</w:t>
      </w:r>
      <w:r w:rsidR="0093347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сли бы не ты… Ты спас меня. Никогда не забуду того вечера, когда мы познакомились: я стояла на </w:t>
      </w:r>
      <w:r w:rsidR="0061691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ворцовом мосту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мне было очень плохо. Я смотрела в чёрн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е воды</w:t>
      </w:r>
      <w:r w:rsidR="0061691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ы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она звала меня. Когда время уже начало обратный отсчёт, вдруг кто-то взял меня за плечо и предложил хлеба… Это был самый вкусный хлеб, который я когда-либо ела в своей жизни… 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мне тогда было очень плохо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т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, настоящий революционер, верящий в светлое будущее всех униженных, протянул руку, 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 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утавшейся, испугавшейся и растерявшейся девчонке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ом помог 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38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ильё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бы не ты, то у меня было бы только два выхода: жёлтый билет или смерть. 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1CB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говорят, что мужчина не может быть другом женщины… Это неправда. </w:t>
      </w:r>
    </w:p>
    <w:p w:rsidR="005F2F68" w:rsidRPr="0001614B" w:rsidRDefault="005F2F6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ы не виделись с тобой уже семь лет. Ты уехал в Москву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жене своей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я осталась в Петербурге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юбимым мужем своим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7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е-то время я </w:t>
      </w:r>
      <w:r w:rsidR="0068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</w:t>
      </w:r>
      <w:r w:rsidR="00DC07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счастлива, но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шь какое-то время… А </w:t>
      </w:r>
      <w:r w:rsidR="00DC07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йчас…</w:t>
      </w:r>
    </w:p>
    <w:p w:rsidR="00B802C3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м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чень плохо, 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й друг, очень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DC07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щё хуже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чем было тогда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>, когда мы встретились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ло в том, что у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 любимого супруга появилась любовница. Она врач в доме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рения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перь я мешаю им, и они хотят сдать меня в этот самый дом. Так уж получилось, что я недавно подслушала их разговор. 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муж, мой любимый, сам предложил любовнице сделать это со мной. 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>Боже, как это н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ко. 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>Как п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дл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! Он ведь мог подойти ко мне, рассказать о своей любви – разве бы я стала удерживать его? 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бы отпустила, потому что знаю, что такое любовь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 он оказался слабым и 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руслив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19E6" w:rsidRPr="0001614B" w:rsidRDefault="00B802C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сама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ла ему, что всё знаю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их намерения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вет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еялся: 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орошо придумано, правда? 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о как же так? - воскликнула я. – 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зве так можно поступать со мной? Я твоя же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Уже столько лет.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была с тобой в трудностях твоих, в нездоровье твоём, в твоём становлении и подъёме…</w:t>
      </w:r>
    </w:p>
    <w:p w:rsidR="00FA19E6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еялс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громче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02C3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у меня больше нет трудностей. И ты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а </w:t>
      </w:r>
      <w:r w:rsidR="00D752C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еша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F52C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 убивать же тебя из-за этого</w:t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правда?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B802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злодей.</w:t>
      </w:r>
    </w:p>
    <w:p w:rsidR="00B802C3" w:rsidRPr="0001614B" w:rsidRDefault="00B802C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аш план не сработает</w:t>
      </w:r>
      <w:r w:rsidR="00243D1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здорова.</w:t>
      </w:r>
    </w:p>
    <w:p w:rsidR="00FA19E6" w:rsidRPr="0001614B" w:rsidRDefault="00B802C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А 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заявлю, что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думаешь,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 поверят? </w:t>
      </w:r>
    </w:p>
    <w:p w:rsidR="005F2F68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я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угалась, д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 мой, 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я испугалась</w:t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, поверят ему. </w:t>
      </w:r>
    </w:p>
    <w:p w:rsidR="0068206C" w:rsidRPr="0001614B" w:rsidRDefault="00243D1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2F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вдруг я исчезну, то ты теперь знаешь, где меня искать. Ты же будешь искать? Хотя я надеюсь, что успею ускользнуть. Я уже собралась. Правда, пока не знаю, куда бежать. Но бежать надо. </w:t>
      </w:r>
    </w:p>
    <w:p w:rsidR="00437C1D" w:rsidRPr="0001614B" w:rsidRDefault="0068206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верное, э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хоже на сумасшествие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437C1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всё именно так, как я тебе описала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ё так и есть. И это правда.</w:t>
      </w:r>
    </w:p>
    <w:p w:rsidR="00FA19E6" w:rsidRPr="0001614B" w:rsidRDefault="00437C1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я приятельница, моя соседка – все они считают, что у меня бред. Или, что я на самом деле свихнулас</w:t>
      </w:r>
      <w:r w:rsidR="00B551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ь, потому что с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пруга моего обожают</w:t>
      </w:r>
      <w:r w:rsidR="00B551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ят ему</w:t>
      </w:r>
      <w:r w:rsidR="00B551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верить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льше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 Не оставь меня</w:t>
      </w:r>
      <w:r w:rsidR="00AB6B5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друг мой</w:t>
      </w:r>
      <w:r w:rsidR="00F52C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моя единственная надежда.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0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пас</w:t>
      </w:r>
      <w:r w:rsidR="00FA1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52C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4069C4" w:rsidRPr="0001614B" w:rsidRDefault="004069C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1DE" w:rsidRPr="0001614B" w:rsidRDefault="004C11D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ЬЯ МАГДАЛИНСКАЯ уходит.</w:t>
      </w:r>
    </w:p>
    <w:p w:rsidR="004C11DE" w:rsidRPr="0001614B" w:rsidRDefault="004C11D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ab/>
        <w:t>Возвращается МАРИЯ МАГДАЛИНА.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C11DE" w:rsidRPr="0001614B" w:rsidRDefault="004C11D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7FC" w:rsidRPr="0001614B" w:rsidRDefault="00D7292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6D5F9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Я сама выбрала свой путь.</w:t>
      </w:r>
      <w:r w:rsidR="009F7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, он оказался непростым, но я с радостью пошла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обой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у что ты тогда сказал мне:</w:t>
      </w:r>
    </w:p>
    <w:p w:rsidR="009F793C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Я без тебя невидим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401A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говорил мне это? Или нет? Или я сама всё придумала, и сама же поверила, что необходима тебе? Не знаю уже… Не помню… Но 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не всегда казалось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0819E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нуждаешься во мне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же более скажу, хотя это нелепость и, может, кощунство: какую бы веру ты не проповедовал тогда, я приняла бы её с упоением. И всё снова отдала бы тебе – и очаг свой, и живность, и ремесло, и плоть, и душу! </w:t>
      </w:r>
    </w:p>
    <w:p w:rsidR="00E1401A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сейчас словно слышу слова:</w:t>
      </w:r>
    </w:p>
    <w:p w:rsidR="00E1401A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Истинно, истинно говорю: никто не спасёт души своей, пока не пожертвует ею…</w:t>
      </w:r>
    </w:p>
    <w:p w:rsidR="00E1401A" w:rsidRPr="0001614B" w:rsidRDefault="00DC76D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и не считала это жертвой – я ведь, ещё даже не зная, кто ты, поняла: ты Мой Бог! И я жажду тебя! </w:t>
      </w:r>
      <w:r w:rsidR="0017629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ж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жду воды живой! Лишь тебя жду – только ты нужен мне.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нишь, что ответил </w:t>
      </w:r>
      <w:r w:rsidR="00DC76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не тогда</w:t>
      </w:r>
      <w:r w:rsidR="00DC76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52C2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1401A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ного, много Земель и Солнц в царстве Бога Отца, много народов чудных и </w:t>
      </w:r>
      <w:proofErr w:type="spellStart"/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ичудных</w:t>
      </w:r>
      <w:proofErr w:type="spellEnd"/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игде нет одежд, домов и колесниц, и нигде никто никого не называет «мой». </w:t>
      </w:r>
    </w:p>
    <w:p w:rsidR="00E1401A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не хотел быть моим?</w:t>
      </w:r>
    </w:p>
    <w:p w:rsidR="00D72922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68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не хотел быть </w:t>
      </w:r>
      <w:r w:rsidR="00D72922" w:rsidRPr="005868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лько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922" w:rsidRPr="00025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им</w:t>
      </w:r>
      <w:r w:rsidR="00D7292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6230" w:rsidRPr="0001614B" w:rsidRDefault="0029623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1DE" w:rsidRPr="0001614B" w:rsidRDefault="00C721AE" w:rsidP="004C11DE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1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 </w:t>
      </w:r>
      <w:r w:rsidR="005671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4C11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. (Жёлтая.)</w:t>
      </w:r>
    </w:p>
    <w:p w:rsidR="004C11DE" w:rsidRPr="0001614B" w:rsidRDefault="004C11DE" w:rsidP="004C11DE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675" w:rsidRPr="0001614B" w:rsidRDefault="002E2675" w:rsidP="004C11DE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Брезжит рассвет</w:t>
      </w:r>
      <w:r w:rsidR="009834D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C11D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:rsidR="004C11DE" w:rsidRPr="0001614B" w:rsidRDefault="002E2675" w:rsidP="004C11DE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C11D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МАГДАЛИНА снимает с креста </w:t>
      </w:r>
      <w:r w:rsidR="0056716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ёлт</w:t>
      </w:r>
      <w:r w:rsidR="004C11D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ый палантин.                                                                          </w:t>
      </w:r>
    </w:p>
    <w:p w:rsidR="00DC182E" w:rsidRPr="0001614B" w:rsidRDefault="00DC182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7FC" w:rsidRPr="0001614B" w:rsidRDefault="00DC182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Но я была счастлива. Я была очень счастлива! Ты разделял все взгляды мои, мысли, ты слушал меня, ты верил мне, ты шёл со мной – шёл ко мне</w:t>
      </w:r>
      <w:r w:rsidR="009834D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шёл за мной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И ты тоже был счастлив – я разделяла все взгляды твои, все мысли, слушала тебя, верила, шла с тобой</w:t>
      </w:r>
      <w:r w:rsidR="00E92C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шла за тобой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182E" w:rsidRPr="0001614B" w:rsidRDefault="007967F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ы принадлежал не только мне… И почему-то пытался переубедить меня в этом, зачем? Я всё понимала 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не </w:t>
      </w:r>
      <w:r w:rsidR="000254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ь твоя </w:t>
      </w:r>
      <w:r w:rsidR="0002544A">
        <w:rPr>
          <w:rFonts w:ascii="Times New Roman" w:hAnsi="Times New Roman" w:cs="Times New Roman"/>
          <w:color w:val="000000" w:themeColor="text1"/>
          <w:sz w:val="24"/>
          <w:szCs w:val="24"/>
        </w:rPr>
        <w:t>объяснила:</w:t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 нужен опыт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182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F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о</w:t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нажды я всё же спросила: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а женщина с раскосыми глазами… Откуда она здесь?! Ты привёз её с собой с Тибета? </w:t>
      </w:r>
    </w:p>
    <w:p w:rsidR="00DC182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ответил ты, - она сама приехала.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не всё равно не всё было ясно. 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на была твоей женщиной? – продолжала я расспрашивать. </w:t>
      </w:r>
    </w:p>
    <w:p w:rsidR="00C721A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- ответил ты убедительно, - она была моим опытом.</w:t>
      </w:r>
    </w:p>
    <w:p w:rsidR="00DC182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 та, что ярким полотном обернулась, - не унималась я, - с пятнышком на переносице, она не так давно приехала на муле – </w:t>
      </w:r>
      <w:r w:rsidR="00DC182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ыла</w:t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ей женщиной?</w:t>
      </w:r>
    </w:p>
    <w:p w:rsidR="008B6FEE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Нет, - опять ответил ты, - она была моим познанием… - подумав немного, ты добавил</w:t>
      </w:r>
      <w:r w:rsidR="00E92C2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182E" w:rsidRPr="0001614B" w:rsidRDefault="008B6FE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ранно слышать мне это от тебя, Мария, Праведница Небесная… Ты забыла, за что наказал Бог Еву? Потому что она отреклась от того, чтобы быть Любимой Божией и пожелала Адама только для себя. Адам же не был одинок на Земле и на Небе. К нему приходили многие чины Небесные, многие Любимые, Жёны, Девы, Матери, Братья и </w:t>
      </w:r>
      <w:r w:rsidR="00DC18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ёстры. Так сговорилась же Ева с чинами Сатаны и дала им клятву, что будет служить им, чтобы только для неё сохранили Адама. И те дали ей три оружия: Страх, Беспокойство и Ревность. Только обесчещенная Дьяволом ищет верность, ибо знает, что такое неверность.</w:t>
      </w:r>
    </w:p>
    <w:p w:rsidR="00DC182E" w:rsidRPr="006F0F14" w:rsidRDefault="00C721AE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82E" w:rsidRPr="006F0F14">
        <w:rPr>
          <w:rFonts w:ascii="Times New Roman" w:hAnsi="Times New Roman" w:cs="Times New Roman"/>
          <w:sz w:val="24"/>
          <w:szCs w:val="24"/>
        </w:rPr>
        <w:t>Т</w:t>
      </w:r>
      <w:r w:rsidR="00E00805">
        <w:rPr>
          <w:rFonts w:ascii="Times New Roman" w:hAnsi="Times New Roman" w:cs="Times New Roman"/>
          <w:sz w:val="24"/>
          <w:szCs w:val="24"/>
        </w:rPr>
        <w:t>ак сказал т</w:t>
      </w:r>
      <w:r w:rsidR="00DC182E" w:rsidRPr="006F0F14">
        <w:rPr>
          <w:rFonts w:ascii="Times New Roman" w:hAnsi="Times New Roman" w:cs="Times New Roman"/>
          <w:sz w:val="24"/>
          <w:szCs w:val="24"/>
        </w:rPr>
        <w:t>ы</w:t>
      </w:r>
      <w:r w:rsidR="00E00805">
        <w:rPr>
          <w:rFonts w:ascii="Times New Roman" w:hAnsi="Times New Roman" w:cs="Times New Roman"/>
          <w:sz w:val="24"/>
          <w:szCs w:val="24"/>
        </w:rPr>
        <w:t>, я помню,</w:t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 </w:t>
      </w:r>
      <w:r w:rsidR="00E00805">
        <w:rPr>
          <w:rFonts w:ascii="Times New Roman" w:hAnsi="Times New Roman" w:cs="Times New Roman"/>
          <w:sz w:val="24"/>
          <w:szCs w:val="24"/>
        </w:rPr>
        <w:t xml:space="preserve">и </w:t>
      </w:r>
      <w:r w:rsidR="00DC182E" w:rsidRPr="006F0F14">
        <w:rPr>
          <w:rFonts w:ascii="Times New Roman" w:hAnsi="Times New Roman" w:cs="Times New Roman"/>
          <w:sz w:val="24"/>
          <w:szCs w:val="24"/>
        </w:rPr>
        <w:t>посмотрел мне в глаза</w:t>
      </w:r>
      <w:r w:rsidR="00F508D7" w:rsidRPr="006F0F14">
        <w:rPr>
          <w:rFonts w:ascii="Times New Roman" w:hAnsi="Times New Roman" w:cs="Times New Roman"/>
          <w:sz w:val="24"/>
          <w:szCs w:val="24"/>
        </w:rPr>
        <w:t>.</w:t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 Не знаю, что </w:t>
      </w:r>
      <w:r w:rsidR="00F508D7" w:rsidRPr="006F0F14">
        <w:rPr>
          <w:rFonts w:ascii="Times New Roman" w:hAnsi="Times New Roman" w:cs="Times New Roman"/>
          <w:sz w:val="24"/>
          <w:szCs w:val="24"/>
        </w:rPr>
        <w:t>увиде</w:t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л ты там, </w:t>
      </w:r>
      <w:proofErr w:type="spellStart"/>
      <w:r w:rsidR="005868A5" w:rsidRPr="006F0F14">
        <w:rPr>
          <w:rFonts w:ascii="Times New Roman" w:hAnsi="Times New Roman" w:cs="Times New Roman"/>
          <w:sz w:val="24"/>
          <w:szCs w:val="24"/>
        </w:rPr>
        <w:t>Джез</w:t>
      </w:r>
      <w:proofErr w:type="spellEnd"/>
      <w:r w:rsidR="00F508D7" w:rsidRPr="006F0F14">
        <w:rPr>
          <w:rFonts w:ascii="Times New Roman" w:hAnsi="Times New Roman" w:cs="Times New Roman"/>
          <w:sz w:val="24"/>
          <w:szCs w:val="24"/>
        </w:rPr>
        <w:t xml:space="preserve">, </w:t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но </w:t>
      </w:r>
      <w:r w:rsidR="00F508D7" w:rsidRPr="006F0F14">
        <w:rPr>
          <w:rFonts w:ascii="Times New Roman" w:hAnsi="Times New Roman" w:cs="Times New Roman"/>
          <w:sz w:val="24"/>
          <w:szCs w:val="24"/>
        </w:rPr>
        <w:t>ты</w:t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 </w:t>
      </w:r>
      <w:r w:rsidR="00F508D7" w:rsidRPr="006F0F14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DC182E" w:rsidRPr="006F0F14">
        <w:rPr>
          <w:rFonts w:ascii="Times New Roman" w:hAnsi="Times New Roman" w:cs="Times New Roman"/>
          <w:sz w:val="24"/>
          <w:szCs w:val="24"/>
        </w:rPr>
        <w:t>добавил:</w:t>
      </w:r>
    </w:p>
    <w:p w:rsidR="00DC182E" w:rsidRPr="006F0F14" w:rsidRDefault="00C721AE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F0F14">
        <w:rPr>
          <w:rFonts w:ascii="Times New Roman" w:hAnsi="Times New Roman" w:cs="Times New Roman"/>
          <w:sz w:val="24"/>
          <w:szCs w:val="24"/>
        </w:rPr>
        <w:tab/>
      </w:r>
      <w:r w:rsidR="00DC182E" w:rsidRPr="006F0F14">
        <w:rPr>
          <w:rFonts w:ascii="Times New Roman" w:hAnsi="Times New Roman" w:cs="Times New Roman"/>
          <w:sz w:val="24"/>
          <w:szCs w:val="24"/>
        </w:rPr>
        <w:t>- Ревность создала закон, закон создал брак, а брак создал заботу лишь о своих ближних. В царстве же Отца моего все являются ближними всех. Знает Дьявол: чтобы владеть Землёй, надо, прежде всего, извратить представление рода человеческого о грехе.</w:t>
      </w:r>
    </w:p>
    <w:p w:rsidR="00AF0A37" w:rsidRPr="006F0F14" w:rsidRDefault="00C721AE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F0F14">
        <w:rPr>
          <w:rFonts w:ascii="Times New Roman" w:hAnsi="Times New Roman" w:cs="Times New Roman"/>
          <w:sz w:val="24"/>
          <w:szCs w:val="24"/>
        </w:rPr>
        <w:tab/>
      </w:r>
      <w:r w:rsidR="00DC182E" w:rsidRPr="006F0F14">
        <w:rPr>
          <w:rFonts w:ascii="Times New Roman" w:hAnsi="Times New Roman" w:cs="Times New Roman"/>
          <w:sz w:val="24"/>
          <w:szCs w:val="24"/>
        </w:rPr>
        <w:t xml:space="preserve">И я вняла тебе. Я поняла. Нет блуда у мужей – есть опыт. </w:t>
      </w:r>
    </w:p>
    <w:p w:rsidR="00A764A6" w:rsidRPr="006F0F14" w:rsidRDefault="00A764A6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F0F14">
        <w:rPr>
          <w:rFonts w:ascii="Times New Roman" w:hAnsi="Times New Roman" w:cs="Times New Roman"/>
          <w:sz w:val="24"/>
          <w:szCs w:val="24"/>
        </w:rPr>
        <w:tab/>
        <w:t>Ты же именно это хотел сказать мне?</w:t>
      </w:r>
    </w:p>
    <w:p w:rsidR="00A764A6" w:rsidRPr="006F0F14" w:rsidRDefault="00A764A6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F0F14">
        <w:rPr>
          <w:rFonts w:ascii="Times New Roman" w:hAnsi="Times New Roman" w:cs="Times New Roman"/>
          <w:sz w:val="24"/>
          <w:szCs w:val="24"/>
        </w:rPr>
        <w:tab/>
        <w:t xml:space="preserve">Ты же именно </w:t>
      </w:r>
      <w:r w:rsidR="006F0F14" w:rsidRPr="006F0F14">
        <w:rPr>
          <w:rFonts w:ascii="Times New Roman" w:hAnsi="Times New Roman" w:cs="Times New Roman"/>
          <w:sz w:val="24"/>
          <w:szCs w:val="24"/>
        </w:rPr>
        <w:t xml:space="preserve">об </w:t>
      </w:r>
      <w:r w:rsidRPr="006F0F14">
        <w:rPr>
          <w:rFonts w:ascii="Times New Roman" w:hAnsi="Times New Roman" w:cs="Times New Roman"/>
          <w:sz w:val="24"/>
          <w:szCs w:val="24"/>
        </w:rPr>
        <w:t>это</w:t>
      </w:r>
      <w:r w:rsidR="006F0F14" w:rsidRPr="006F0F14">
        <w:rPr>
          <w:rFonts w:ascii="Times New Roman" w:hAnsi="Times New Roman" w:cs="Times New Roman"/>
          <w:sz w:val="24"/>
          <w:szCs w:val="24"/>
        </w:rPr>
        <w:t>м</w:t>
      </w:r>
      <w:r w:rsidRPr="006F0F14">
        <w:rPr>
          <w:rFonts w:ascii="Times New Roman" w:hAnsi="Times New Roman" w:cs="Times New Roman"/>
          <w:sz w:val="24"/>
          <w:szCs w:val="24"/>
        </w:rPr>
        <w:t xml:space="preserve"> </w:t>
      </w:r>
      <w:r w:rsidR="006F0F14" w:rsidRPr="006F0F14">
        <w:rPr>
          <w:rFonts w:ascii="Times New Roman" w:hAnsi="Times New Roman" w:cs="Times New Roman"/>
          <w:sz w:val="24"/>
          <w:szCs w:val="24"/>
        </w:rPr>
        <w:t>говори</w:t>
      </w:r>
      <w:r w:rsidRPr="006F0F14">
        <w:rPr>
          <w:rFonts w:ascii="Times New Roman" w:hAnsi="Times New Roman" w:cs="Times New Roman"/>
          <w:sz w:val="24"/>
          <w:szCs w:val="24"/>
        </w:rPr>
        <w:t>л мне каждый день</w:t>
      </w:r>
      <w:r w:rsidR="0002544A" w:rsidRPr="006F0F14">
        <w:rPr>
          <w:rFonts w:ascii="Times New Roman" w:hAnsi="Times New Roman" w:cs="Times New Roman"/>
          <w:sz w:val="24"/>
          <w:szCs w:val="24"/>
        </w:rPr>
        <w:t>?</w:t>
      </w:r>
    </w:p>
    <w:p w:rsidR="00DC182E" w:rsidRPr="006F0F14" w:rsidRDefault="0002544A" w:rsidP="005F60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F0F14">
        <w:rPr>
          <w:rFonts w:ascii="Times New Roman" w:hAnsi="Times New Roman" w:cs="Times New Roman"/>
          <w:sz w:val="24"/>
          <w:szCs w:val="24"/>
        </w:rPr>
        <w:tab/>
        <w:t xml:space="preserve">А как </w:t>
      </w:r>
      <w:r w:rsidR="008F1EC7" w:rsidRPr="006F0F14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Pr="006F0F14">
        <w:rPr>
          <w:rFonts w:ascii="Times New Roman" w:hAnsi="Times New Roman" w:cs="Times New Roman"/>
          <w:sz w:val="24"/>
          <w:szCs w:val="24"/>
        </w:rPr>
        <w:t>быть со мной? То, что у тебя считается опытом, у меня называлось бы блудом</w:t>
      </w:r>
      <w:r w:rsidR="008F1EC7" w:rsidRPr="006F0F14">
        <w:rPr>
          <w:rFonts w:ascii="Times New Roman" w:hAnsi="Times New Roman" w:cs="Times New Roman"/>
          <w:sz w:val="24"/>
          <w:szCs w:val="24"/>
        </w:rPr>
        <w:t xml:space="preserve">. </w:t>
      </w:r>
      <w:r w:rsidRPr="006F0F14">
        <w:rPr>
          <w:rFonts w:ascii="Times New Roman" w:hAnsi="Times New Roman" w:cs="Times New Roman"/>
          <w:sz w:val="24"/>
          <w:szCs w:val="24"/>
        </w:rPr>
        <w:t>Или всё-таки я чего-то не понимаю?</w:t>
      </w:r>
    </w:p>
    <w:p w:rsidR="00C721AE" w:rsidRPr="006C7EE2" w:rsidRDefault="00C721AE" w:rsidP="005F6042">
      <w:pPr>
        <w:ind w:left="0" w:firstLine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07294A" w:rsidRPr="0001614B" w:rsidRDefault="00C721A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07294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</w:t>
      </w:r>
      <w:r w:rsidR="00F508D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ГДАЛИНА уходит</w:t>
      </w:r>
      <w:r w:rsidR="0007294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07294A" w:rsidRPr="0001614B" w:rsidRDefault="00C721AE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508D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0D7E0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гает эмоциональная</w:t>
      </w:r>
      <w:r w:rsidR="00F508D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9499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ЗИЯ МАГДАЛЕТТИ</w:t>
      </w:r>
      <w:r w:rsidR="0007294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AF0A37" w:rsidRPr="0001614B" w:rsidRDefault="00AF0A37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3CC" w:rsidRPr="0001614B" w:rsidRDefault="00C721A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4E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</w:t>
      </w:r>
      <w:r w:rsidR="00D063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оказался трусом</w:t>
      </w:r>
      <w:r w:rsidR="004C11D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ньор </w:t>
      </w:r>
      <w:proofErr w:type="spellStart"/>
      <w:r w:rsidR="0017647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жоржио</w:t>
      </w:r>
      <w:proofErr w:type="spellEnd"/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боялся даже заявить в полицию, хотя прекрасно знал, что это я расцарапала гвоздём её машину, а </w:t>
      </w:r>
      <w:r w:rsidR="00CE250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ей 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ила лобовое стекло. Ну, насколько могла разбить. Оказывается, это не так просто… Даже </w:t>
      </w:r>
      <w:r w:rsidR="007905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минной кочергой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меня, </w:t>
      </w:r>
      <w:r w:rsidR="006112B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тати, очень удивило</w:t>
      </w:r>
      <w:r w:rsidR="009A23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едешь по дороге, и вдруг от впередиидущей машины отскакивает камушек – твоё лобовое тут же трескается, рисуя на стекле сложную паутину, а </w:t>
      </w:r>
      <w:r w:rsidR="0017647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воей машине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била изо всех сил</w:t>
      </w:r>
      <w:r w:rsidR="009A23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чергой</w:t>
      </w:r>
      <w:r w:rsidR="006112B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того, чего хотела, добиться не смогла. Но я </w:t>
      </w:r>
      <w:r w:rsidR="006C7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равно </w:t>
      </w:r>
      <w:r w:rsidR="006112B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овольна - э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будет тебе 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м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пыт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го </w:t>
      </w:r>
      <w:r w:rsidR="0017647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бе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воей </w:t>
      </w:r>
      <w:proofErr w:type="spellStart"/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спрекраснейшей</w:t>
      </w:r>
      <w:proofErr w:type="spellEnd"/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не хватало! А откуда же было его взять?! Ты же везде числился прекрасным семьянином, заботливым сыном, внимательным отцом. Ведь правда? Все твои любовницы пикнуть боялись, на носочках перед тобой ходили… </w:t>
      </w:r>
    </w:p>
    <w:p w:rsidR="0007294A" w:rsidRPr="0001614B" w:rsidRDefault="009A23C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49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ё, баста! Больше я терпеть не намерена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49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ой 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супруг, человек необыкновенный. </w:t>
      </w:r>
      <w:r w:rsidR="002949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воей </w:t>
      </w:r>
      <w:r w:rsidR="00713C6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ксельной книжкой </w:t>
      </w:r>
      <w:r w:rsidR="002949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шь не приходить – на </w:t>
      </w:r>
      <w:r w:rsidR="00713C6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воём счёте</w:t>
      </w:r>
      <w:r w:rsidR="0029499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ни сольдо.</w:t>
      </w:r>
    </w:p>
    <w:p w:rsidR="0007294A" w:rsidRPr="0001614B" w:rsidRDefault="003D1DB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3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го же ты взял, что </w:t>
      </w:r>
      <w:r w:rsidR="009D56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E5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E5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зия</w:t>
      </w:r>
      <w:proofErr w:type="spellEnd"/>
      <w:r w:rsidR="00BE5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5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гдалетти</w:t>
      </w:r>
      <w:proofErr w:type="spellEnd"/>
      <w:r w:rsidR="00BE5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6A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 терпеть</w:t>
      </w:r>
      <w:r w:rsidR="009A23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это</w:t>
      </w:r>
      <w:r w:rsidR="0007294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294999" w:rsidRPr="0001614B" w:rsidRDefault="0029499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ста!</w:t>
      </w:r>
    </w:p>
    <w:p w:rsidR="00296230" w:rsidRPr="0001614B" w:rsidRDefault="0029623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B6A" w:rsidRPr="0001614B" w:rsidRDefault="00293902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35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цена</w:t>
      </w:r>
      <w:r w:rsidR="00EE35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C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д</w:t>
      </w:r>
      <w:r w:rsidR="00EE35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ьма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E35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озовая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05191" w:rsidRPr="0001614B" w:rsidRDefault="00805191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7CF0" w:rsidRPr="0001614B" w:rsidRDefault="00805191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овый рассвет.</w:t>
      </w:r>
    </w:p>
    <w:p w:rsidR="00FA7CF0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6952796"/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A7CF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Я</w:t>
      </w:r>
      <w:r w:rsidR="0047256F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АГДАЛИНА</w:t>
      </w:r>
      <w:r w:rsidR="0047256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CF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нимает с креста розовый палантин.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"/>
    <w:p w:rsidR="00104B6A" w:rsidRPr="0001614B" w:rsidRDefault="00BA1EBE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47256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ша девочка, наша Сара, наш белокурый ангел… Ты удивлялся тогда, почему она у нас голубоглазая? У нас, чьи глаза зелёные, как трава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 удивлялась</w:t>
      </w:r>
      <w:r w:rsidR="00644E8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мы ведь сами решили, что она будет такой, ты же помнишь… Мы сами придумали её. Такой и полюбили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же помнишь? </w:t>
      </w:r>
    </w:p>
    <w:p w:rsidR="00BA1EBE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мнишь, как выбирали самые тонкие ткани для неё, самые нежные. И самые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лые фрукты ей </w:t>
      </w:r>
      <w:r w:rsidR="0044632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ирали, и воду из самого чистого источника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нечно, ты помнишь. </w:t>
      </w:r>
      <w:r w:rsidR="00EB29D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к мы были счастливы!</w:t>
      </w:r>
    </w:p>
    <w:p w:rsidR="00BA1EBE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том ты сказал, что та, что зачала по любви, должна жить одна, не выходить </w:t>
      </w:r>
    </w:p>
    <w:p w:rsidR="00EB29DF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муж и не стремиться жить с любимым своим. Отцом же ребёнка своего считать должна Бога. И никогда за всю жизнь не должно быть в глазах её ни укора, ни упрёка, ни желания, ни мольбы, ни боли, ни муки… </w:t>
      </w:r>
    </w:p>
    <w:p w:rsidR="00104B6A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мнишь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 Т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 сказал мне это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6E75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жить она должна только для младенца своего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помнишь?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так сказал! </w:t>
      </w:r>
    </w:p>
    <w:p w:rsidR="00104B6A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67BA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ько для младенца своего…</w:t>
      </w:r>
    </w:p>
    <w:p w:rsidR="00491987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лько для младенца своего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8D0" w:rsidRPr="0001614B" w:rsidRDefault="00D648D0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 только с младенцем своим.</w:t>
      </w:r>
    </w:p>
    <w:p w:rsidR="00104B6A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мне всё рассказал. Ты убедил. Я поверила. </w:t>
      </w:r>
    </w:p>
    <w:p w:rsidR="00A16F2E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вдруг п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яла: жить для младенца своего – значит, без тебя. </w:t>
      </w:r>
    </w:p>
    <w:p w:rsidR="00A16F2E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сли же с тобой, то… То без младенца.</w:t>
      </w:r>
    </w:p>
    <w:p w:rsidR="00EC35B8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брала.</w:t>
      </w:r>
      <w:r w:rsidR="00D65B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ыбрала тебя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 предала её</w:t>
      </w:r>
      <w:r w:rsidR="00BA5E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я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лась.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теперь я никогда не обниму её. Ты никогда не обнимешь её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она…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никогда не станет взрослой. 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а никогда не станет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ё никогда не будет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04B6A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невно.)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решил, что так должно быть?! Кто посчитал, что это и есть правильно? Кому нужно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чтобы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ак? Она ведь уже была</w:t>
      </w:r>
      <w:r w:rsidR="001B1B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слях наших, в </w:t>
      </w:r>
      <w:r w:rsidR="001B1B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ердцах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ших,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чтах. М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умали её, мы 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же хотели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ли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EC35B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её любил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ил </w:t>
      </w:r>
      <w:r w:rsidR="00005971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ё</w:t>
      </w:r>
      <w:r w:rsidR="0067324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C35B8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чем же тогда</w:t>
      </w:r>
      <w:r w:rsidR="00D65B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лся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D65B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было бы </w:t>
      </w:r>
      <w:r w:rsidR="00A16F2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том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 з</w:t>
      </w:r>
      <w:r w:rsidR="00D65B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16F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ь мог</w:t>
      </w:r>
      <w:r w:rsidR="00D65B7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Бог. А сейчас…</w:t>
      </w:r>
    </w:p>
    <w:p w:rsidR="006E6F42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И любовь моя к тебе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5D64" w:rsidRPr="0001614B" w:rsidRDefault="00EB29DF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02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 теперь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6E602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. Я</w:t>
      </w:r>
      <w:r w:rsidR="00EC35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сем одна.</w:t>
      </w:r>
      <w:r w:rsidR="006E602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однажды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й </w:t>
      </w:r>
      <w:r w:rsidR="006E6F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бор.</w:t>
      </w:r>
    </w:p>
    <w:p w:rsidR="00005971" w:rsidRPr="0001614B" w:rsidRDefault="00DE5D6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A6D6C" w:rsidRPr="0001614B" w:rsidRDefault="00243AF8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A6D6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вучит современная ритмичная музыка. М</w:t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РИЯ </w:t>
      </w:r>
      <w:r w:rsidR="0007294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A477C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ГДАЛИНА уходит</w:t>
      </w:r>
      <w:r w:rsidR="004B1C3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4B1C30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переодевается – это уже видно: крест почти обнажён</w:t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DE5D64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ходит </w:t>
      </w:r>
      <w:r w:rsidR="00076A0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И МА</w:t>
      </w:r>
      <w:r w:rsidR="00A809E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r w:rsidR="00076A0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АЛЬ, </w:t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ркая блондинка в мини</w:t>
      </w:r>
      <w:r w:rsidR="008505B7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юбке</w:t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</w:t>
      </w:r>
      <w:r w:rsidR="00480F8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окалом вина </w:t>
      </w:r>
      <w:r w:rsidR="00DE5D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руке.</w:t>
      </w:r>
    </w:p>
    <w:p w:rsidR="00A16F2E" w:rsidRPr="0001614B" w:rsidRDefault="00EC35B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7577" w:rsidRPr="0001614B" w:rsidRDefault="00AF0A37" w:rsidP="00AF0A37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 МА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ЛЬ</w:t>
      </w:r>
      <w:r w:rsidR="00AA6D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E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егда говори</w:t>
      </w:r>
      <w:r w:rsidR="00847E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, что никогда не поздно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ть всё сначала. 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13D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бы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то </w:t>
      </w:r>
      <w:r w:rsidR="00847E3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вернуть жизнь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A82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ечно, можно и так рассуждать.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ерное, да, никогда не поздно.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что делать той, которая бесконечно любила и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жды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зволила себя уговорить</w:t>
      </w:r>
      <w:r w:rsidR="00C265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шное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ьёт.) 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EE2">
        <w:rPr>
          <w:rFonts w:ascii="Times New Roman" w:hAnsi="Times New Roman" w:cs="Times New Roman"/>
          <w:color w:val="000000" w:themeColor="text1"/>
          <w:sz w:val="24"/>
          <w:szCs w:val="24"/>
        </w:rPr>
        <w:t>ей сказали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её уже 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когда не будет детей.</w:t>
      </w:r>
      <w:r w:rsidR="0099740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елать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 не знала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ерции </w:t>
      </w:r>
      <w:r w:rsidR="00767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ла жить так, как жила.</w:t>
      </w:r>
      <w:r w:rsidR="00A563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однажды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ый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ивлённо </w:t>
      </w:r>
      <w:r w:rsidR="00A563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просил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му, собственно говоря, она всё не радует его известием, что… 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ьёт.)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ет продолжения рода. 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 уже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вшийся и признанный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н известный парижский адвокат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у</w:t>
      </w:r>
      <w:r w:rsidR="008505B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 уже есть, что </w:t>
      </w:r>
      <w:r w:rsidR="0000597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693A8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наследнику. 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324C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а растерялась и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нашла ничего лучшего, как только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помни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 страшном </w:t>
      </w:r>
      <w:r w:rsidR="00E423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не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ьёт.) 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таращил глаза. </w:t>
      </w:r>
    </w:p>
    <w:p w:rsidR="003D037F" w:rsidRPr="0001614B" w:rsidRDefault="0067324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3AF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, о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чень удивился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037F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ини, дорогая, но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уже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мои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.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збирайся сама, но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либо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ри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ь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наследника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либ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е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ь новую жизнь.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,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меня. </w:t>
      </w:r>
      <w:r w:rsidR="000B574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е, </w:t>
      </w:r>
      <w:r w:rsidR="0056757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икогда не поздно начать всё сначала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ивой, умной, самостоятельной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дам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805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E6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верное, не поздно.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93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Истерически смеётся.)</w:t>
      </w:r>
      <w:r w:rsidR="0038693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E423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умная.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38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у же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38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сивая.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ещё с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льная. </w:t>
      </w:r>
      <w:r w:rsidR="00EC4E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уже н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чья</w:t>
      </w:r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4EA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AF0A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A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A809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F0A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ль</w:t>
      </w:r>
      <w:proofErr w:type="spellEnd"/>
      <w:r w:rsidR="0070249D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ая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свободная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70B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чаянно танцует.)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что теперь с этим делать?</w:t>
      </w:r>
    </w:p>
    <w:p w:rsidR="00970805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C9000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ть сначала? </w:t>
      </w:r>
      <w:r w:rsidR="003D037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? </w:t>
      </w:r>
      <w:r w:rsidR="00D70AC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(Обращается к зрителям.)</w:t>
      </w:r>
    </w:p>
    <w:p w:rsidR="00970805" w:rsidRPr="0001614B" w:rsidRDefault="0097080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ы знаете, к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? </w:t>
      </w:r>
    </w:p>
    <w:p w:rsidR="00970805" w:rsidRPr="0001614B" w:rsidRDefault="0097080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 вы начинали? </w:t>
      </w:r>
    </w:p>
    <w:p w:rsidR="00C90008" w:rsidRPr="0001614B" w:rsidRDefault="0097080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А вы?</w:t>
      </w:r>
      <w:r w:rsidR="00E4621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?</w:t>
      </w:r>
    </w:p>
    <w:p w:rsidR="009E4333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3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о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 не знала.</w:t>
      </w:r>
    </w:p>
    <w:p w:rsidR="000F4193" w:rsidRPr="0001614B" w:rsidRDefault="00243AF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первую </w:t>
      </w:r>
      <w:r w:rsidR="003870B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бодную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чь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0A7A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7A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31541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A7A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ль</w:t>
      </w:r>
      <w:proofErr w:type="spellEnd"/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упорила бутылку виски и высыпала 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ол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е имеющиеся в аптечке таблетки.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. Без разбора.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т же самый миг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ургундии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нила мама и спросила,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сможет ли она приехать пораньше</w:t>
      </w:r>
      <w:r w:rsidR="00A563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тому что ничего не успевает, а</w:t>
      </w:r>
      <w:r w:rsidR="00A563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билей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</w:t>
      </w:r>
      <w:r w:rsidR="00CD2B4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же через недел</w:t>
      </w:r>
      <w:r w:rsidR="00E423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0F419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65268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сё. Таблетки </w:t>
      </w:r>
      <w:r w:rsidR="00A563E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ели в мусорное ведро: она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руг резко поняла, что 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мо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т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ь ма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3870B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ребёнка</w:t>
      </w:r>
      <w:r w:rsidR="00093E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дь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б этом кое-что зна</w:t>
      </w:r>
      <w:r w:rsidR="009E49E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911BD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970805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шла в ночь.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де-то у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E4239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 утру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неё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руг притормозила 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шина, и друг её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уже бывшего </w:t>
      </w:r>
      <w:r w:rsidR="009E433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ужа, р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остно приветствуя, предложил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вез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ри </w:t>
      </w:r>
      <w:proofErr w:type="spellStart"/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гдаль</w:t>
      </w:r>
      <w:proofErr w:type="spellEnd"/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й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даже не стала уточнять, о каком доме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дёт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ь…</w:t>
      </w:r>
    </w:p>
    <w:p w:rsidR="00101E2C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вонок чужого телефона разбудил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илл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самого 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а. Её бывший звонил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хозяину д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а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просом, почему 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нет на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трече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ни же договорились.</w:t>
      </w:r>
    </w:p>
    <w:p w:rsidR="00AA6D6C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и, но ночью у меня вдруг образовались важные дела.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э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дня на </w:t>
      </w:r>
      <w:r w:rsidR="000F419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ва-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. Как только разрулю, так сразу… - пообещал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руг</w:t>
      </w:r>
      <w:r w:rsidR="00A6526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0549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шепнув ей в ухо: «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дам, я вас</w:t>
      </w:r>
      <w:r w:rsidR="000549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дам», </w:t>
      </w:r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549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стно притянул к себе. </w:t>
      </w:r>
    </w:p>
    <w:p w:rsidR="00101E2C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5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он ведь женат, - вспомнила она</w:t>
      </w:r>
      <w:r w:rsidR="008262B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омлела,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 жена, наверняка ждёт и волнуется. 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верняка</w:t>
      </w:r>
      <w:r w:rsidR="007624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н ей </w:t>
      </w:r>
      <w:r w:rsidR="002165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в машине </w:t>
      </w:r>
      <w:r w:rsidR="008F616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вон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, что вынужден срочно лететь </w:t>
      </w:r>
      <w:r w:rsidR="008A26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етань</w:t>
      </w:r>
      <w:r w:rsidR="002165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 его подопечного вновь возникли трудности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нечно, жен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ещё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92CC9" w:rsidRPr="0001614B" w:rsidRDefault="00D16F6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262B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а, </w:t>
      </w:r>
      <w:r w:rsidR="00C265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, какое 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E2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до 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</w:t>
      </w:r>
      <w:r w:rsidR="00C265A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9708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2165C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умала она. - 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перь это</w:t>
      </w:r>
      <w:r w:rsidR="005D17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093E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="003C6ED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.</w:t>
      </w:r>
      <w:r w:rsidR="005D17D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ьёт.)</w:t>
      </w:r>
      <w:r w:rsidR="008060B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6163" w:rsidRPr="0001614B" w:rsidRDefault="008F616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163" w:rsidRPr="0001614B" w:rsidRDefault="008F6163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3E7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чаянно т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нцуя, МАРИ МАГДАЛЬ уходит.</w:t>
      </w:r>
    </w:p>
    <w:p w:rsidR="005D17D6" w:rsidRPr="0001614B" w:rsidRDefault="008F616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Возвращается МАРИЯ МАГДАЛИНА</w:t>
      </w:r>
      <w:r w:rsidR="00BD3F1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гасит костёр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5D17D6" w:rsidRPr="0001614B" w:rsidRDefault="005D17D6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B11" w:rsidRPr="0001614B" w:rsidRDefault="0007294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 М</w:t>
      </w:r>
      <w:r w:rsidR="0047256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ГДАЛИНА</w:t>
      </w:r>
      <w:r w:rsidR="000549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2B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</w:t>
      </w:r>
      <w:r w:rsidR="000E565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юсь тебе, когда ты Бог: приди </w:t>
      </w:r>
      <w:r w:rsidR="0059269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ом ко мне, отдай Сару, что оставил ты себе в сердце своём. Так Отец твой поступил, поступи и ты – разве ты не равен теперь Ему? Не стара я ещё, но одинока. Ученики </w:t>
      </w:r>
      <w:r w:rsidR="002419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ядом, но </w:t>
      </w:r>
      <w:r w:rsidR="00AF662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 со мной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сильна, но беззащитна – так защити меня, </w:t>
      </w:r>
      <w:proofErr w:type="spellStart"/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>Джез</w:t>
      </w:r>
      <w:proofErr w:type="spellEnd"/>
      <w:r w:rsidR="008F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7B1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гда ты Бог теперь</w:t>
      </w:r>
      <w:r w:rsidR="009F16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щё раз прошу - </w:t>
      </w:r>
      <w:r w:rsidR="002419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A87E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и </w:t>
      </w:r>
      <w:r w:rsidR="009F16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87E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ом, подари мне </w:t>
      </w:r>
      <w:r w:rsidR="006131B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ка, отдай мне нашу </w:t>
      </w:r>
      <w:r w:rsidR="00A87EC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ару.</w:t>
      </w:r>
    </w:p>
    <w:p w:rsidR="00104B6A" w:rsidRPr="0001614B" w:rsidRDefault="0085114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2B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а,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ты Бог</w:t>
      </w:r>
      <w:r w:rsidR="00BA2B2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 Бог дл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… Сложно быть Богом? </w:t>
      </w:r>
    </w:p>
    <w:p w:rsidR="00104B6A" w:rsidRPr="0001614B" w:rsidRDefault="0085114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не в доме живёшь, не в храме, а в</w:t>
      </w:r>
      <w:r w:rsidR="00AF662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юду</w:t>
      </w:r>
      <w:r w:rsidR="000877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вездесущий и всемогущий, единый, </w:t>
      </w:r>
      <w:proofErr w:type="spellStart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r w:rsidR="00104B6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й</w:t>
      </w:r>
      <w:proofErr w:type="spellEnd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льный</w:t>
      </w:r>
      <w:r w:rsidR="000877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менный и благословенный</w:t>
      </w:r>
      <w:r w:rsidR="000877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победу свершил над силой зл</w:t>
      </w:r>
      <w:r w:rsidR="00AF662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877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перь милостью твоей полна Земля</w:t>
      </w:r>
      <w:r w:rsidR="0008779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29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илостью…</w:t>
      </w:r>
    </w:p>
    <w:p w:rsidR="00AF6628" w:rsidRPr="0001614B" w:rsidRDefault="00AF662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16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в третий раз прошу: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и </w:t>
      </w:r>
      <w:r w:rsidR="009F16C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ом ко мне, к </w:t>
      </w:r>
      <w:r w:rsidR="00EE35B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оей Марии.</w:t>
      </w:r>
    </w:p>
    <w:p w:rsidR="00AF6628" w:rsidRPr="0001614B" w:rsidRDefault="00AF662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 слышишь ли ты меня?</w:t>
      </w:r>
    </w:p>
    <w:p w:rsidR="00104B6A" w:rsidRPr="0001614B" w:rsidRDefault="0085114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541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с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быть Богом.  </w:t>
      </w:r>
    </w:p>
    <w:p w:rsidR="00AF6628" w:rsidRPr="0001614B" w:rsidRDefault="00AF6628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EC7" w:rsidRDefault="008F1EC7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B6A" w:rsidRPr="0001614B" w:rsidRDefault="00851149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 </w:t>
      </w:r>
      <w:r w:rsidR="00783CC3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осьм</w:t>
      </w:r>
      <w:r w:rsidR="0047256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. (</w:t>
      </w:r>
      <w:r w:rsidR="00A2656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Бел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я.)</w:t>
      </w:r>
    </w:p>
    <w:p w:rsidR="00D36275" w:rsidRPr="0001614B" w:rsidRDefault="00104B6A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91DC4" w:rsidRPr="0001614B" w:rsidRDefault="00591DC4" w:rsidP="00591DC4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тро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275" w:rsidRPr="0001614B" w:rsidRDefault="00591DC4" w:rsidP="00591DC4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62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</w:t>
      </w:r>
      <w:r w:rsidR="00AE7388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ГДАЛИНА</w:t>
      </w:r>
      <w:r w:rsidR="00AE738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2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нимает с креста </w:t>
      </w:r>
      <w:r w:rsidR="00A2656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л</w:t>
      </w:r>
      <w:r w:rsidR="00D3627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й палантин.</w:t>
      </w:r>
    </w:p>
    <w:p w:rsidR="00CC7009" w:rsidRPr="0001614B" w:rsidRDefault="00B7426D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CC7009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ест обнажён.</w:t>
      </w:r>
      <w:r w:rsidR="00CF476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а крестом видны сваленные в кучу одежды, парики.</w:t>
      </w:r>
    </w:p>
    <w:p w:rsidR="00D36275" w:rsidRPr="0001614B" w:rsidRDefault="00D3627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B6A" w:rsidRPr="0001614B" w:rsidRDefault="00D3627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АРИЯ</w:t>
      </w:r>
      <w:r w:rsidR="00AE7388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ДАЛИН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о быть Богом: кроме Божьего промысла нужно помнить всегда 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и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ущности 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бов твоих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бо слаб человек</w:t>
      </w:r>
      <w:r w:rsidR="002B7E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ужно быть мудрым, а высшая мудрость – быть добрым, ибо зло в человеке - это </w:t>
      </w:r>
      <w:proofErr w:type="spellStart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аненность</w:t>
      </w:r>
      <w:proofErr w:type="spellEnd"/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хом. Зло в человеке - это болезнь, или более того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держимость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 должн</w:t>
      </w:r>
      <w:r w:rsidR="00E21D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ывать жалость и сострадание.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E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н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это нужны силы…</w:t>
      </w:r>
    </w:p>
    <w:p w:rsidR="00104B6A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жёлая у тебя Ноша.</w:t>
      </w:r>
    </w:p>
    <w:p w:rsidR="003101E7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о </w:t>
      </w:r>
      <w:r w:rsidR="00CC700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ла 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а тебя, возгласив Тебя воскресшим</w:t>
      </w:r>
      <w:r w:rsidR="001476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4B6A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76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B7EA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 не хотел быть только моим - и</w:t>
      </w:r>
      <w:r w:rsidR="001476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отдала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я всем. </w:t>
      </w:r>
    </w:p>
    <w:p w:rsidR="00CF476C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теперь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когда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D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 Вездесущ</w:t>
      </w:r>
      <w:r w:rsidR="00FA1D8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могущ, </w:t>
      </w:r>
      <w:r w:rsidR="00E21D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бе всё </w:t>
      </w:r>
      <w:r w:rsidR="000D128F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04B6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домо,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чем я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это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 Зачем про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шу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Ты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</w:t>
      </w:r>
      <w:r w:rsidR="0012492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знаешь, каждому воздаёшь, что должно, по делам его… </w:t>
      </w:r>
      <w:r w:rsidR="00CF47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мыслам… </w:t>
      </w:r>
    </w:p>
    <w:p w:rsidR="008C68D3" w:rsidRDefault="00CF476C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 тому же, ты всегда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знал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 мне,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</w:t>
      </w:r>
      <w:r w:rsidR="00374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чтах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оих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 какие у меня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EEC">
        <w:rPr>
          <w:rFonts w:ascii="Times New Roman" w:hAnsi="Times New Roman" w:cs="Times New Roman"/>
          <w:color w:val="000000" w:themeColor="text1"/>
          <w:sz w:val="24"/>
          <w:szCs w:val="24"/>
        </w:rPr>
        <w:t>были мечт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мнишь?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8D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="00D7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C6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и 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шь.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6F34" w:rsidRPr="0001614B" w:rsidRDefault="008C68D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ай мне Сару. </w:t>
      </w:r>
    </w:p>
    <w:p w:rsidR="00D36275" w:rsidRPr="0001614B" w:rsidRDefault="008C68D3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 ж</w:t>
      </w:r>
      <w:r w:rsidR="00D362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362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ествия Духа Твоего, 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362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ого</w:t>
      </w:r>
      <w:r w:rsidR="00D3627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D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атери твоей обращалась: </w:t>
      </w:r>
    </w:p>
    <w:p w:rsidR="00546436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едь будет так? Ведь так должно быть? Он сам -дитя Бога, и он любил меня - ему ли не понимать, как я жду? Скажи, </w:t>
      </w:r>
      <w:r w:rsidR="00BA6F3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 – матерь Божья, 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то ты чувствовала, когда Бог Отец выбрал тебя? Как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щутила 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ух Святой</w:t>
      </w:r>
      <w:r w:rsidR="0097011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е</w:t>
      </w:r>
      <w:r w:rsidR="0054643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жи мне, не таи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2B9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1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ать твоя 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</w:t>
      </w:r>
      <w:r w:rsidR="001921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одила глаза, </w:t>
      </w:r>
      <w:r w:rsidR="005A3D8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том, помолчав, </w:t>
      </w:r>
      <w:r w:rsidR="001921D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засыпала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ли воспоминания овладевали ею, то ли нельзя было говорить 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5A3D8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A3D8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юдям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B6A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еперь я и сама засыпаю, когда вспоминаю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сколько лет тебя просила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этом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C0A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думай, я не у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екаю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099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ь сама выбрала свой путь - ты не просил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764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едначертание – не принуждение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905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10AE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перь ты Бог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2C0A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2932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2932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омнишь, как это быть человеком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0639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F74EC" w:rsidRPr="0001614B" w:rsidRDefault="003F74EC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6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ё, я</w:t>
      </w:r>
      <w:r w:rsidR="00D752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няла: т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 не придёшь уже ко мне Лучом…</w:t>
      </w:r>
    </w:p>
    <w:p w:rsidR="00B7426D" w:rsidRPr="0001614B" w:rsidRDefault="00063905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32B9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ак будь милостив, отпусти грехи мне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74E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бычной 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женщине земной.</w:t>
      </w:r>
      <w:r w:rsidR="00B7426D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3D7E" w:rsidRPr="0001614B" w:rsidRDefault="00B7426D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и меня за всё, а главное за то, что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-то 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считала себя равной тебе</w:t>
      </w:r>
      <w:r w:rsidR="00A731F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 сих пор не раскаялась в этом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ости, ч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о, не видя воскрешения твоего, объявила всем, что воскрес ты… Я сама верила в это! Сердцем и душой ждала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том </w:t>
      </w:r>
      <w:r w:rsidR="0075141E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а и возгласила, ибо считала, что мне позволено н</w:t>
      </w:r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141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больше, чем другим – ведь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жизни твоей я 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рядом была и </w:t>
      </w:r>
      <w:r w:rsidR="00A13A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тогда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ла тебя Богом, а ты и не противился, не </w:t>
      </w:r>
      <w:proofErr w:type="spellStart"/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невился</w:t>
      </w:r>
      <w:proofErr w:type="spellEnd"/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л. 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вё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 себя, как Бог, рассуждал, как Бог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 с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поверил в это… </w:t>
      </w:r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F476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ак нет безгрешных… Грешил. П</w:t>
      </w:r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отому,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0639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человеком</w:t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3D7E" w:rsidRPr="0001614B" w:rsidRDefault="00DE0B4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еперь, когда ты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, </w:t>
      </w:r>
      <w:r w:rsidR="005830A4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ился ли кто-нибудь за тебя, чтобы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сам себе </w:t>
      </w:r>
      <w:r w:rsidR="000639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устил 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</w:t>
      </w:r>
      <w:r w:rsidR="00CE1F3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ехи человеческие? </w:t>
      </w:r>
    </w:p>
    <w:p w:rsidR="00235562" w:rsidRPr="0001614B" w:rsidRDefault="00DE0B4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Нет. Никто не молился.</w:t>
      </w:r>
    </w:p>
    <w:p w:rsidR="003101E7" w:rsidRPr="0001614B" w:rsidRDefault="00DE0B4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1301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юсь за тебя-человека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C3D7E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Боже, грехи его вольные и невольные. От глупости и младости грешен был.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усти </w:t>
      </w:r>
      <w:r w:rsidR="00F60CC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уже </w:t>
      </w:r>
      <w:r w:rsidR="00A13A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их ему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прости </w:t>
      </w:r>
      <w:r w:rsidR="00F60CC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го за всё.</w:t>
      </w:r>
    </w:p>
    <w:p w:rsidR="0075141E" w:rsidRPr="0001614B" w:rsidRDefault="00DE0B44" w:rsidP="005F604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и и меня, </w:t>
      </w:r>
      <w:r w:rsidR="00D30E2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Марию Магдалину, </w:t>
      </w:r>
      <w:r w:rsidR="00063905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ящую и преданную, 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о 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едала, что творила, </w:t>
      </w:r>
      <w:r w:rsidR="00D30E2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 w:rsidR="007A08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, возвышая тебя,</w:t>
      </w:r>
      <w:r w:rsidR="00D30E2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4EC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думно </w:t>
      </w:r>
      <w:r w:rsidR="00D30E2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всю себя</w:t>
      </w:r>
      <w:r w:rsidR="007A083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E2B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авала, </w:t>
      </w:r>
      <w:r w:rsidR="00C23140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</w:t>
      </w:r>
      <w:r w:rsidR="00A13A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всё </w:t>
      </w:r>
      <w:r w:rsidR="00A16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bookmarkStart w:id="4" w:name="_GoBack"/>
      <w:bookmarkEnd w:id="4"/>
      <w:r w:rsidR="00235562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</w:t>
      </w:r>
      <w:r w:rsidR="00A13A56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любовь</w:t>
      </w:r>
      <w:r w:rsidR="003101E7" w:rsidRPr="0001614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FD2D8D" w:rsidRPr="0001614B" w:rsidRDefault="00FD2D8D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D7A4A" w:rsidRPr="0001614B" w:rsidRDefault="000F2728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06390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лнечный день</w:t>
      </w:r>
      <w:r w:rsidR="007D7A4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C31A6A" w:rsidRPr="0001614B" w:rsidRDefault="000F2728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C31A6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ИЯ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ГДАЛИНА</w:t>
      </w:r>
      <w:r w:rsidR="00CF476C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7F7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лыбаясь, смотрит на неб</w:t>
      </w:r>
      <w:r w:rsidR="00BC7B43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587F7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крести</w:t>
      </w:r>
      <w:r w:rsidR="00C31A6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ся, </w:t>
      </w:r>
      <w:r w:rsidR="00E3618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обирает в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E36185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льшой прозрачный пакет парики, одежду, </w:t>
      </w:r>
      <w:r w:rsidR="00A11C0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зваливает </w:t>
      </w:r>
      <w:r w:rsidR="00DE5554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ест</w:t>
      </w:r>
      <w:r w:rsidR="00A11C0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ебе на плечи и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волоча за собой пакет, </w:t>
      </w:r>
      <w:r w:rsidR="00A11C06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ходит</w:t>
      </w:r>
      <w:r w:rsidR="00C31A6A" w:rsidRPr="00016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A55F7A" w:rsidRPr="0001614B" w:rsidRDefault="00A55F7A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55F7A" w:rsidRPr="0001614B" w:rsidRDefault="00A55F7A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55F7A" w:rsidRPr="0001614B" w:rsidRDefault="00A55F7A" w:rsidP="005F6042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A55F7A" w:rsidRPr="000161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22" w:rsidRDefault="00812322" w:rsidP="00104B6A">
      <w:pPr>
        <w:spacing w:line="240" w:lineRule="auto"/>
      </w:pPr>
      <w:r>
        <w:separator/>
      </w:r>
    </w:p>
  </w:endnote>
  <w:endnote w:type="continuationSeparator" w:id="0">
    <w:p w:rsidR="00812322" w:rsidRDefault="00812322" w:rsidP="00104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22" w:rsidRDefault="00812322" w:rsidP="00104B6A">
      <w:pPr>
        <w:spacing w:line="240" w:lineRule="auto"/>
      </w:pPr>
      <w:r>
        <w:separator/>
      </w:r>
    </w:p>
  </w:footnote>
  <w:footnote w:type="continuationSeparator" w:id="0">
    <w:p w:rsidR="00812322" w:rsidRDefault="00812322" w:rsidP="00104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16488"/>
      <w:docPartObj>
        <w:docPartGallery w:val="Page Numbers (Top of Page)"/>
        <w:docPartUnique/>
      </w:docPartObj>
    </w:sdtPr>
    <w:sdtEndPr/>
    <w:sdtContent>
      <w:p w:rsidR="00683FF4" w:rsidRDefault="00683F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3FF4" w:rsidRDefault="00683F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CAC"/>
    <w:multiLevelType w:val="multilevel"/>
    <w:tmpl w:val="F94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308C6"/>
    <w:multiLevelType w:val="multilevel"/>
    <w:tmpl w:val="84E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20"/>
    <w:rsid w:val="000034D3"/>
    <w:rsid w:val="000044FE"/>
    <w:rsid w:val="00005971"/>
    <w:rsid w:val="00005AA1"/>
    <w:rsid w:val="00012F76"/>
    <w:rsid w:val="00014897"/>
    <w:rsid w:val="00014D87"/>
    <w:rsid w:val="0001614B"/>
    <w:rsid w:val="000164AE"/>
    <w:rsid w:val="000175D0"/>
    <w:rsid w:val="000176CD"/>
    <w:rsid w:val="00020C90"/>
    <w:rsid w:val="00023F2D"/>
    <w:rsid w:val="0002544A"/>
    <w:rsid w:val="000267CB"/>
    <w:rsid w:val="0002748E"/>
    <w:rsid w:val="00027BF1"/>
    <w:rsid w:val="00031CB7"/>
    <w:rsid w:val="00032C99"/>
    <w:rsid w:val="0003521A"/>
    <w:rsid w:val="000400B0"/>
    <w:rsid w:val="000549B6"/>
    <w:rsid w:val="000556AA"/>
    <w:rsid w:val="00056AE7"/>
    <w:rsid w:val="000574BD"/>
    <w:rsid w:val="000606B7"/>
    <w:rsid w:val="000617D1"/>
    <w:rsid w:val="00063905"/>
    <w:rsid w:val="0007294A"/>
    <w:rsid w:val="00076A03"/>
    <w:rsid w:val="00076E6E"/>
    <w:rsid w:val="00080B93"/>
    <w:rsid w:val="000819E1"/>
    <w:rsid w:val="0008779A"/>
    <w:rsid w:val="00090291"/>
    <w:rsid w:val="0009394B"/>
    <w:rsid w:val="00093E7E"/>
    <w:rsid w:val="00096270"/>
    <w:rsid w:val="000A0817"/>
    <w:rsid w:val="000A570E"/>
    <w:rsid w:val="000A6207"/>
    <w:rsid w:val="000A7A2E"/>
    <w:rsid w:val="000B073E"/>
    <w:rsid w:val="000B5741"/>
    <w:rsid w:val="000C660A"/>
    <w:rsid w:val="000D128F"/>
    <w:rsid w:val="000D233B"/>
    <w:rsid w:val="000D680D"/>
    <w:rsid w:val="000D7E03"/>
    <w:rsid w:val="000E0B45"/>
    <w:rsid w:val="000E565A"/>
    <w:rsid w:val="000F254E"/>
    <w:rsid w:val="000F2728"/>
    <w:rsid w:val="000F4193"/>
    <w:rsid w:val="000F53AE"/>
    <w:rsid w:val="00101E2C"/>
    <w:rsid w:val="00104B6A"/>
    <w:rsid w:val="001100C5"/>
    <w:rsid w:val="001168D7"/>
    <w:rsid w:val="00117E7D"/>
    <w:rsid w:val="0012138A"/>
    <w:rsid w:val="00124925"/>
    <w:rsid w:val="0013064A"/>
    <w:rsid w:val="00140F4C"/>
    <w:rsid w:val="00147642"/>
    <w:rsid w:val="00152FFA"/>
    <w:rsid w:val="00154760"/>
    <w:rsid w:val="00156E45"/>
    <w:rsid w:val="00161011"/>
    <w:rsid w:val="00164BD4"/>
    <w:rsid w:val="00171296"/>
    <w:rsid w:val="001740CB"/>
    <w:rsid w:val="00174CAD"/>
    <w:rsid w:val="00175D25"/>
    <w:rsid w:val="00176290"/>
    <w:rsid w:val="0017647A"/>
    <w:rsid w:val="00190B9D"/>
    <w:rsid w:val="001921D0"/>
    <w:rsid w:val="00195B48"/>
    <w:rsid w:val="00196055"/>
    <w:rsid w:val="001963D6"/>
    <w:rsid w:val="00196C6E"/>
    <w:rsid w:val="001A0A79"/>
    <w:rsid w:val="001B0267"/>
    <w:rsid w:val="001B1695"/>
    <w:rsid w:val="001B1B9E"/>
    <w:rsid w:val="001B544B"/>
    <w:rsid w:val="001C6413"/>
    <w:rsid w:val="001D0995"/>
    <w:rsid w:val="001D67D3"/>
    <w:rsid w:val="001E186D"/>
    <w:rsid w:val="001E4EC8"/>
    <w:rsid w:val="001E6CAF"/>
    <w:rsid w:val="001F1A41"/>
    <w:rsid w:val="001F4967"/>
    <w:rsid w:val="002026DC"/>
    <w:rsid w:val="00210527"/>
    <w:rsid w:val="00211ADC"/>
    <w:rsid w:val="00212404"/>
    <w:rsid w:val="00215FD3"/>
    <w:rsid w:val="002165CC"/>
    <w:rsid w:val="00216D22"/>
    <w:rsid w:val="00220FC6"/>
    <w:rsid w:val="00221BA1"/>
    <w:rsid w:val="0022543E"/>
    <w:rsid w:val="0022588D"/>
    <w:rsid w:val="00235562"/>
    <w:rsid w:val="00240AE6"/>
    <w:rsid w:val="0024191E"/>
    <w:rsid w:val="00242532"/>
    <w:rsid w:val="00243AF8"/>
    <w:rsid w:val="00243D10"/>
    <w:rsid w:val="00244113"/>
    <w:rsid w:val="00245134"/>
    <w:rsid w:val="00251F15"/>
    <w:rsid w:val="002543E3"/>
    <w:rsid w:val="00257B11"/>
    <w:rsid w:val="00263A9C"/>
    <w:rsid w:val="002646C5"/>
    <w:rsid w:val="002654E9"/>
    <w:rsid w:val="00265BC6"/>
    <w:rsid w:val="0027103A"/>
    <w:rsid w:val="00271319"/>
    <w:rsid w:val="00281301"/>
    <w:rsid w:val="0028136F"/>
    <w:rsid w:val="0028363D"/>
    <w:rsid w:val="00283894"/>
    <w:rsid w:val="002932B9"/>
    <w:rsid w:val="00293902"/>
    <w:rsid w:val="00293C1F"/>
    <w:rsid w:val="002941D0"/>
    <w:rsid w:val="00294999"/>
    <w:rsid w:val="00296230"/>
    <w:rsid w:val="00296C9F"/>
    <w:rsid w:val="00297E9B"/>
    <w:rsid w:val="002A0978"/>
    <w:rsid w:val="002A270C"/>
    <w:rsid w:val="002A38A6"/>
    <w:rsid w:val="002A38ED"/>
    <w:rsid w:val="002A6E75"/>
    <w:rsid w:val="002A6F3A"/>
    <w:rsid w:val="002B7EAC"/>
    <w:rsid w:val="002C311B"/>
    <w:rsid w:val="002C731B"/>
    <w:rsid w:val="002C7EF1"/>
    <w:rsid w:val="002D3E86"/>
    <w:rsid w:val="002D489F"/>
    <w:rsid w:val="002D6940"/>
    <w:rsid w:val="002E2675"/>
    <w:rsid w:val="002F3E2A"/>
    <w:rsid w:val="002F44FD"/>
    <w:rsid w:val="00302422"/>
    <w:rsid w:val="00306E16"/>
    <w:rsid w:val="003101E7"/>
    <w:rsid w:val="0031503C"/>
    <w:rsid w:val="00315418"/>
    <w:rsid w:val="00315468"/>
    <w:rsid w:val="003211DE"/>
    <w:rsid w:val="00326048"/>
    <w:rsid w:val="00337D96"/>
    <w:rsid w:val="003419BD"/>
    <w:rsid w:val="00341A16"/>
    <w:rsid w:val="00343EC5"/>
    <w:rsid w:val="0034693A"/>
    <w:rsid w:val="003472EF"/>
    <w:rsid w:val="00347606"/>
    <w:rsid w:val="00347F89"/>
    <w:rsid w:val="00356BEC"/>
    <w:rsid w:val="00361275"/>
    <w:rsid w:val="00364757"/>
    <w:rsid w:val="0036732E"/>
    <w:rsid w:val="00374EEC"/>
    <w:rsid w:val="00376634"/>
    <w:rsid w:val="00376E67"/>
    <w:rsid w:val="003778A7"/>
    <w:rsid w:val="00385744"/>
    <w:rsid w:val="0038693C"/>
    <w:rsid w:val="003870B8"/>
    <w:rsid w:val="003A33A5"/>
    <w:rsid w:val="003A4416"/>
    <w:rsid w:val="003B06C2"/>
    <w:rsid w:val="003B2528"/>
    <w:rsid w:val="003C6ED2"/>
    <w:rsid w:val="003D037F"/>
    <w:rsid w:val="003D1DB0"/>
    <w:rsid w:val="003D2FA2"/>
    <w:rsid w:val="003D347F"/>
    <w:rsid w:val="003D5BB0"/>
    <w:rsid w:val="003E0A8C"/>
    <w:rsid w:val="003F3600"/>
    <w:rsid w:val="003F6E05"/>
    <w:rsid w:val="003F6FBD"/>
    <w:rsid w:val="003F74EC"/>
    <w:rsid w:val="00403B45"/>
    <w:rsid w:val="004045F1"/>
    <w:rsid w:val="00404C3E"/>
    <w:rsid w:val="004054FC"/>
    <w:rsid w:val="004069C4"/>
    <w:rsid w:val="00413E1E"/>
    <w:rsid w:val="0041789C"/>
    <w:rsid w:val="0042036B"/>
    <w:rsid w:val="004215B0"/>
    <w:rsid w:val="004240E6"/>
    <w:rsid w:val="0043233C"/>
    <w:rsid w:val="00434427"/>
    <w:rsid w:val="00437C1D"/>
    <w:rsid w:val="00442544"/>
    <w:rsid w:val="00442D89"/>
    <w:rsid w:val="004455AE"/>
    <w:rsid w:val="0044632D"/>
    <w:rsid w:val="004513E5"/>
    <w:rsid w:val="0045433F"/>
    <w:rsid w:val="00467BA8"/>
    <w:rsid w:val="0047256F"/>
    <w:rsid w:val="00472F9A"/>
    <w:rsid w:val="0047424F"/>
    <w:rsid w:val="004753A2"/>
    <w:rsid w:val="00476D97"/>
    <w:rsid w:val="00477AAF"/>
    <w:rsid w:val="00477F82"/>
    <w:rsid w:val="00480F8E"/>
    <w:rsid w:val="004875ED"/>
    <w:rsid w:val="00491987"/>
    <w:rsid w:val="00494516"/>
    <w:rsid w:val="004A7150"/>
    <w:rsid w:val="004A7586"/>
    <w:rsid w:val="004B1C30"/>
    <w:rsid w:val="004B30B9"/>
    <w:rsid w:val="004B71D6"/>
    <w:rsid w:val="004B7D8A"/>
    <w:rsid w:val="004C1134"/>
    <w:rsid w:val="004C11DE"/>
    <w:rsid w:val="004C4E28"/>
    <w:rsid w:val="004C70EE"/>
    <w:rsid w:val="004E3F2B"/>
    <w:rsid w:val="004E509F"/>
    <w:rsid w:val="004E5D72"/>
    <w:rsid w:val="004E6C43"/>
    <w:rsid w:val="004F02E5"/>
    <w:rsid w:val="0050347C"/>
    <w:rsid w:val="00512806"/>
    <w:rsid w:val="00513035"/>
    <w:rsid w:val="00517F7B"/>
    <w:rsid w:val="00520AB4"/>
    <w:rsid w:val="00523C2E"/>
    <w:rsid w:val="00537055"/>
    <w:rsid w:val="00545046"/>
    <w:rsid w:val="00546436"/>
    <w:rsid w:val="005529C4"/>
    <w:rsid w:val="00555A65"/>
    <w:rsid w:val="0056045F"/>
    <w:rsid w:val="00567167"/>
    <w:rsid w:val="00567577"/>
    <w:rsid w:val="00580C75"/>
    <w:rsid w:val="0058123B"/>
    <w:rsid w:val="005830A4"/>
    <w:rsid w:val="005858A8"/>
    <w:rsid w:val="00585C47"/>
    <w:rsid w:val="005868A5"/>
    <w:rsid w:val="00587A07"/>
    <w:rsid w:val="00587F7A"/>
    <w:rsid w:val="00591DC4"/>
    <w:rsid w:val="00592698"/>
    <w:rsid w:val="0059318F"/>
    <w:rsid w:val="005968CA"/>
    <w:rsid w:val="005A39CB"/>
    <w:rsid w:val="005A3D81"/>
    <w:rsid w:val="005A63C7"/>
    <w:rsid w:val="005A7169"/>
    <w:rsid w:val="005B3AAC"/>
    <w:rsid w:val="005B53B4"/>
    <w:rsid w:val="005C163A"/>
    <w:rsid w:val="005C77FA"/>
    <w:rsid w:val="005D17D6"/>
    <w:rsid w:val="005D78B2"/>
    <w:rsid w:val="005E0D66"/>
    <w:rsid w:val="005E1FAD"/>
    <w:rsid w:val="005E4C9E"/>
    <w:rsid w:val="005F2F68"/>
    <w:rsid w:val="005F4E16"/>
    <w:rsid w:val="005F52B5"/>
    <w:rsid w:val="005F6042"/>
    <w:rsid w:val="005F6768"/>
    <w:rsid w:val="0060005D"/>
    <w:rsid w:val="00602521"/>
    <w:rsid w:val="006112BA"/>
    <w:rsid w:val="006128C7"/>
    <w:rsid w:val="006131B6"/>
    <w:rsid w:val="00616917"/>
    <w:rsid w:val="00621BF7"/>
    <w:rsid w:val="00627AEC"/>
    <w:rsid w:val="0063716E"/>
    <w:rsid w:val="006373A1"/>
    <w:rsid w:val="0064094B"/>
    <w:rsid w:val="00641AA0"/>
    <w:rsid w:val="006425AD"/>
    <w:rsid w:val="00644E85"/>
    <w:rsid w:val="006451CE"/>
    <w:rsid w:val="006463BB"/>
    <w:rsid w:val="006527DB"/>
    <w:rsid w:val="00652CED"/>
    <w:rsid w:val="006550B3"/>
    <w:rsid w:val="00662F84"/>
    <w:rsid w:val="006647B9"/>
    <w:rsid w:val="0067324C"/>
    <w:rsid w:val="00675466"/>
    <w:rsid w:val="0068206C"/>
    <w:rsid w:val="006836C5"/>
    <w:rsid w:val="00683FD4"/>
    <w:rsid w:val="00683FF4"/>
    <w:rsid w:val="00685BCF"/>
    <w:rsid w:val="00692ADF"/>
    <w:rsid w:val="00693A82"/>
    <w:rsid w:val="0069754F"/>
    <w:rsid w:val="006A016C"/>
    <w:rsid w:val="006A52CB"/>
    <w:rsid w:val="006B5B3C"/>
    <w:rsid w:val="006B7C72"/>
    <w:rsid w:val="006C4AC9"/>
    <w:rsid w:val="006C51D4"/>
    <w:rsid w:val="006C7EE2"/>
    <w:rsid w:val="006D0060"/>
    <w:rsid w:val="006D0DED"/>
    <w:rsid w:val="006D3F13"/>
    <w:rsid w:val="006D5F97"/>
    <w:rsid w:val="006D65E4"/>
    <w:rsid w:val="006E6024"/>
    <w:rsid w:val="006E6F42"/>
    <w:rsid w:val="006F0F14"/>
    <w:rsid w:val="006F1A5D"/>
    <w:rsid w:val="006F2C9B"/>
    <w:rsid w:val="006F3EBE"/>
    <w:rsid w:val="007017E4"/>
    <w:rsid w:val="0070249D"/>
    <w:rsid w:val="00703BCC"/>
    <w:rsid w:val="007134C0"/>
    <w:rsid w:val="00713C6D"/>
    <w:rsid w:val="007208A4"/>
    <w:rsid w:val="0072306F"/>
    <w:rsid w:val="00724853"/>
    <w:rsid w:val="00725323"/>
    <w:rsid w:val="00725810"/>
    <w:rsid w:val="007347D3"/>
    <w:rsid w:val="00736FAE"/>
    <w:rsid w:val="00745EB1"/>
    <w:rsid w:val="00750367"/>
    <w:rsid w:val="0075141E"/>
    <w:rsid w:val="00752DAA"/>
    <w:rsid w:val="00762490"/>
    <w:rsid w:val="0076417F"/>
    <w:rsid w:val="00767971"/>
    <w:rsid w:val="00776720"/>
    <w:rsid w:val="00781E16"/>
    <w:rsid w:val="00783CC3"/>
    <w:rsid w:val="007905E7"/>
    <w:rsid w:val="00792013"/>
    <w:rsid w:val="00794E53"/>
    <w:rsid w:val="007967FC"/>
    <w:rsid w:val="007A0837"/>
    <w:rsid w:val="007A0CD4"/>
    <w:rsid w:val="007A107E"/>
    <w:rsid w:val="007A30B0"/>
    <w:rsid w:val="007A4480"/>
    <w:rsid w:val="007A57F5"/>
    <w:rsid w:val="007B3E2D"/>
    <w:rsid w:val="007C01EB"/>
    <w:rsid w:val="007C138C"/>
    <w:rsid w:val="007C27D4"/>
    <w:rsid w:val="007C5ACA"/>
    <w:rsid w:val="007C62C9"/>
    <w:rsid w:val="007C6F61"/>
    <w:rsid w:val="007D2A8C"/>
    <w:rsid w:val="007D7A4A"/>
    <w:rsid w:val="007E3964"/>
    <w:rsid w:val="007E5091"/>
    <w:rsid w:val="007E6BC4"/>
    <w:rsid w:val="007E7AB4"/>
    <w:rsid w:val="007E7B0E"/>
    <w:rsid w:val="007F02BB"/>
    <w:rsid w:val="007F786B"/>
    <w:rsid w:val="00800299"/>
    <w:rsid w:val="00802869"/>
    <w:rsid w:val="00805191"/>
    <w:rsid w:val="008060B1"/>
    <w:rsid w:val="0080665B"/>
    <w:rsid w:val="00807BF5"/>
    <w:rsid w:val="00812322"/>
    <w:rsid w:val="008210D8"/>
    <w:rsid w:val="00823BA9"/>
    <w:rsid w:val="008262B3"/>
    <w:rsid w:val="00834075"/>
    <w:rsid w:val="00834D4D"/>
    <w:rsid w:val="0083594B"/>
    <w:rsid w:val="00845A47"/>
    <w:rsid w:val="00846097"/>
    <w:rsid w:val="00847E3D"/>
    <w:rsid w:val="008505B7"/>
    <w:rsid w:val="00851149"/>
    <w:rsid w:val="00852E42"/>
    <w:rsid w:val="008564E2"/>
    <w:rsid w:val="008623A7"/>
    <w:rsid w:val="00882308"/>
    <w:rsid w:val="00882965"/>
    <w:rsid w:val="00891C23"/>
    <w:rsid w:val="008A1CDE"/>
    <w:rsid w:val="008A2656"/>
    <w:rsid w:val="008B2A91"/>
    <w:rsid w:val="008B372A"/>
    <w:rsid w:val="008B4357"/>
    <w:rsid w:val="008B6FEE"/>
    <w:rsid w:val="008C34C4"/>
    <w:rsid w:val="008C68D3"/>
    <w:rsid w:val="008D2E59"/>
    <w:rsid w:val="008D5440"/>
    <w:rsid w:val="008F1EC7"/>
    <w:rsid w:val="008F43E6"/>
    <w:rsid w:val="008F6163"/>
    <w:rsid w:val="008F63E8"/>
    <w:rsid w:val="008F79E4"/>
    <w:rsid w:val="008F7A9F"/>
    <w:rsid w:val="00902988"/>
    <w:rsid w:val="00903EF2"/>
    <w:rsid w:val="00911BD4"/>
    <w:rsid w:val="00920E3C"/>
    <w:rsid w:val="00921FF0"/>
    <w:rsid w:val="009227B6"/>
    <w:rsid w:val="0092742C"/>
    <w:rsid w:val="00933473"/>
    <w:rsid w:val="00942D7D"/>
    <w:rsid w:val="00946206"/>
    <w:rsid w:val="00956E68"/>
    <w:rsid w:val="00970114"/>
    <w:rsid w:val="00970805"/>
    <w:rsid w:val="009719C3"/>
    <w:rsid w:val="00977D84"/>
    <w:rsid w:val="009834D7"/>
    <w:rsid w:val="009846E6"/>
    <w:rsid w:val="009909BF"/>
    <w:rsid w:val="00997409"/>
    <w:rsid w:val="00997512"/>
    <w:rsid w:val="009A12A0"/>
    <w:rsid w:val="009A23CC"/>
    <w:rsid w:val="009A3BDB"/>
    <w:rsid w:val="009B2A43"/>
    <w:rsid w:val="009C0098"/>
    <w:rsid w:val="009C4F23"/>
    <w:rsid w:val="009C5647"/>
    <w:rsid w:val="009C5A50"/>
    <w:rsid w:val="009D186F"/>
    <w:rsid w:val="009D2426"/>
    <w:rsid w:val="009D56AF"/>
    <w:rsid w:val="009D5907"/>
    <w:rsid w:val="009E2668"/>
    <w:rsid w:val="009E4333"/>
    <w:rsid w:val="009E49ED"/>
    <w:rsid w:val="009E6ABE"/>
    <w:rsid w:val="009F16C9"/>
    <w:rsid w:val="009F6CB5"/>
    <w:rsid w:val="009F75CE"/>
    <w:rsid w:val="009F793C"/>
    <w:rsid w:val="00A0152F"/>
    <w:rsid w:val="00A03A45"/>
    <w:rsid w:val="00A06FAC"/>
    <w:rsid w:val="00A11C06"/>
    <w:rsid w:val="00A13A56"/>
    <w:rsid w:val="00A150DD"/>
    <w:rsid w:val="00A160D7"/>
    <w:rsid w:val="00A163E1"/>
    <w:rsid w:val="00A16F2E"/>
    <w:rsid w:val="00A24B20"/>
    <w:rsid w:val="00A24E71"/>
    <w:rsid w:val="00A262BD"/>
    <w:rsid w:val="00A26564"/>
    <w:rsid w:val="00A30FAF"/>
    <w:rsid w:val="00A346BE"/>
    <w:rsid w:val="00A40A9E"/>
    <w:rsid w:val="00A477CE"/>
    <w:rsid w:val="00A4794C"/>
    <w:rsid w:val="00A509AF"/>
    <w:rsid w:val="00A50F89"/>
    <w:rsid w:val="00A51CB4"/>
    <w:rsid w:val="00A52614"/>
    <w:rsid w:val="00A55F7A"/>
    <w:rsid w:val="00A5631A"/>
    <w:rsid w:val="00A563E6"/>
    <w:rsid w:val="00A6327F"/>
    <w:rsid w:val="00A65268"/>
    <w:rsid w:val="00A72F6B"/>
    <w:rsid w:val="00A731FB"/>
    <w:rsid w:val="00A764A6"/>
    <w:rsid w:val="00A807CE"/>
    <w:rsid w:val="00A809E6"/>
    <w:rsid w:val="00A8400E"/>
    <w:rsid w:val="00A87ECB"/>
    <w:rsid w:val="00A9368B"/>
    <w:rsid w:val="00AA2273"/>
    <w:rsid w:val="00AA658D"/>
    <w:rsid w:val="00AA6D6C"/>
    <w:rsid w:val="00AB2863"/>
    <w:rsid w:val="00AB2F54"/>
    <w:rsid w:val="00AB4E52"/>
    <w:rsid w:val="00AB6B51"/>
    <w:rsid w:val="00AC70AE"/>
    <w:rsid w:val="00AD0C1D"/>
    <w:rsid w:val="00AE32F8"/>
    <w:rsid w:val="00AE6260"/>
    <w:rsid w:val="00AE7388"/>
    <w:rsid w:val="00AF0A37"/>
    <w:rsid w:val="00AF1882"/>
    <w:rsid w:val="00AF4221"/>
    <w:rsid w:val="00AF6628"/>
    <w:rsid w:val="00B03506"/>
    <w:rsid w:val="00B04BC4"/>
    <w:rsid w:val="00B05352"/>
    <w:rsid w:val="00B0544F"/>
    <w:rsid w:val="00B117B2"/>
    <w:rsid w:val="00B13D05"/>
    <w:rsid w:val="00B204F2"/>
    <w:rsid w:val="00B206D8"/>
    <w:rsid w:val="00B25378"/>
    <w:rsid w:val="00B31368"/>
    <w:rsid w:val="00B4024D"/>
    <w:rsid w:val="00B41268"/>
    <w:rsid w:val="00B44116"/>
    <w:rsid w:val="00B44BBE"/>
    <w:rsid w:val="00B4590B"/>
    <w:rsid w:val="00B4618F"/>
    <w:rsid w:val="00B5010C"/>
    <w:rsid w:val="00B529A9"/>
    <w:rsid w:val="00B551BD"/>
    <w:rsid w:val="00B7426D"/>
    <w:rsid w:val="00B802C3"/>
    <w:rsid w:val="00B80C20"/>
    <w:rsid w:val="00B81AC2"/>
    <w:rsid w:val="00B81D62"/>
    <w:rsid w:val="00B91555"/>
    <w:rsid w:val="00B92CC9"/>
    <w:rsid w:val="00B95107"/>
    <w:rsid w:val="00B96798"/>
    <w:rsid w:val="00BA06FF"/>
    <w:rsid w:val="00BA1EBE"/>
    <w:rsid w:val="00BA2B2E"/>
    <w:rsid w:val="00BA3B95"/>
    <w:rsid w:val="00BA523E"/>
    <w:rsid w:val="00BA5E9E"/>
    <w:rsid w:val="00BA6BC1"/>
    <w:rsid w:val="00BA6F34"/>
    <w:rsid w:val="00BB7523"/>
    <w:rsid w:val="00BC2049"/>
    <w:rsid w:val="00BC3AA2"/>
    <w:rsid w:val="00BC3D7E"/>
    <w:rsid w:val="00BC4C08"/>
    <w:rsid w:val="00BC7B43"/>
    <w:rsid w:val="00BD3F1C"/>
    <w:rsid w:val="00BE5D05"/>
    <w:rsid w:val="00BE6D4A"/>
    <w:rsid w:val="00BE7E51"/>
    <w:rsid w:val="00BF3D92"/>
    <w:rsid w:val="00BF49C3"/>
    <w:rsid w:val="00BF6560"/>
    <w:rsid w:val="00BF78C2"/>
    <w:rsid w:val="00C01142"/>
    <w:rsid w:val="00C01ED3"/>
    <w:rsid w:val="00C022E1"/>
    <w:rsid w:val="00C10B32"/>
    <w:rsid w:val="00C11120"/>
    <w:rsid w:val="00C12C0A"/>
    <w:rsid w:val="00C132FD"/>
    <w:rsid w:val="00C13EC1"/>
    <w:rsid w:val="00C23140"/>
    <w:rsid w:val="00C2512C"/>
    <w:rsid w:val="00C265A9"/>
    <w:rsid w:val="00C3196E"/>
    <w:rsid w:val="00C31A6A"/>
    <w:rsid w:val="00C33E1C"/>
    <w:rsid w:val="00C3528C"/>
    <w:rsid w:val="00C37A87"/>
    <w:rsid w:val="00C4651B"/>
    <w:rsid w:val="00C60D88"/>
    <w:rsid w:val="00C66A6B"/>
    <w:rsid w:val="00C67085"/>
    <w:rsid w:val="00C721AE"/>
    <w:rsid w:val="00C81481"/>
    <w:rsid w:val="00C83E4F"/>
    <w:rsid w:val="00C90008"/>
    <w:rsid w:val="00C94013"/>
    <w:rsid w:val="00C94F60"/>
    <w:rsid w:val="00CA08A3"/>
    <w:rsid w:val="00CA5A07"/>
    <w:rsid w:val="00CA7497"/>
    <w:rsid w:val="00CB1148"/>
    <w:rsid w:val="00CB1D71"/>
    <w:rsid w:val="00CB2B82"/>
    <w:rsid w:val="00CB4C58"/>
    <w:rsid w:val="00CC1A9E"/>
    <w:rsid w:val="00CC5902"/>
    <w:rsid w:val="00CC7009"/>
    <w:rsid w:val="00CD2B47"/>
    <w:rsid w:val="00CD4A12"/>
    <w:rsid w:val="00CE1F31"/>
    <w:rsid w:val="00CE2502"/>
    <w:rsid w:val="00CE2B1D"/>
    <w:rsid w:val="00CE47AF"/>
    <w:rsid w:val="00CE493F"/>
    <w:rsid w:val="00CF33A2"/>
    <w:rsid w:val="00CF42C9"/>
    <w:rsid w:val="00CF476C"/>
    <w:rsid w:val="00CF76EA"/>
    <w:rsid w:val="00D05567"/>
    <w:rsid w:val="00D06395"/>
    <w:rsid w:val="00D1224E"/>
    <w:rsid w:val="00D132C4"/>
    <w:rsid w:val="00D1548F"/>
    <w:rsid w:val="00D16F69"/>
    <w:rsid w:val="00D26038"/>
    <w:rsid w:val="00D30825"/>
    <w:rsid w:val="00D30E2B"/>
    <w:rsid w:val="00D351EB"/>
    <w:rsid w:val="00D36275"/>
    <w:rsid w:val="00D418D4"/>
    <w:rsid w:val="00D418FD"/>
    <w:rsid w:val="00D43185"/>
    <w:rsid w:val="00D4697F"/>
    <w:rsid w:val="00D507C1"/>
    <w:rsid w:val="00D51378"/>
    <w:rsid w:val="00D52C37"/>
    <w:rsid w:val="00D54670"/>
    <w:rsid w:val="00D648D0"/>
    <w:rsid w:val="00D65B7B"/>
    <w:rsid w:val="00D70ACA"/>
    <w:rsid w:val="00D72922"/>
    <w:rsid w:val="00D752C2"/>
    <w:rsid w:val="00D80221"/>
    <w:rsid w:val="00D80EEB"/>
    <w:rsid w:val="00D843F5"/>
    <w:rsid w:val="00D85CC4"/>
    <w:rsid w:val="00D9289A"/>
    <w:rsid w:val="00D97463"/>
    <w:rsid w:val="00DA107D"/>
    <w:rsid w:val="00DA5DE9"/>
    <w:rsid w:val="00DB164C"/>
    <w:rsid w:val="00DB3319"/>
    <w:rsid w:val="00DB51C5"/>
    <w:rsid w:val="00DB61F9"/>
    <w:rsid w:val="00DC0768"/>
    <w:rsid w:val="00DC182E"/>
    <w:rsid w:val="00DC6840"/>
    <w:rsid w:val="00DC6A7D"/>
    <w:rsid w:val="00DC76D4"/>
    <w:rsid w:val="00DD0200"/>
    <w:rsid w:val="00DD2586"/>
    <w:rsid w:val="00DD631E"/>
    <w:rsid w:val="00DD729B"/>
    <w:rsid w:val="00DE0B44"/>
    <w:rsid w:val="00DE5554"/>
    <w:rsid w:val="00DE5D64"/>
    <w:rsid w:val="00DF1009"/>
    <w:rsid w:val="00DF1109"/>
    <w:rsid w:val="00DF23D3"/>
    <w:rsid w:val="00DF3633"/>
    <w:rsid w:val="00E00805"/>
    <w:rsid w:val="00E0447B"/>
    <w:rsid w:val="00E0787A"/>
    <w:rsid w:val="00E1401A"/>
    <w:rsid w:val="00E21D0A"/>
    <w:rsid w:val="00E23741"/>
    <w:rsid w:val="00E36185"/>
    <w:rsid w:val="00E4239E"/>
    <w:rsid w:val="00E44654"/>
    <w:rsid w:val="00E4621F"/>
    <w:rsid w:val="00E50862"/>
    <w:rsid w:val="00E51202"/>
    <w:rsid w:val="00E52B31"/>
    <w:rsid w:val="00E56A38"/>
    <w:rsid w:val="00E62A39"/>
    <w:rsid w:val="00E65B1D"/>
    <w:rsid w:val="00E70614"/>
    <w:rsid w:val="00E70D3D"/>
    <w:rsid w:val="00E76074"/>
    <w:rsid w:val="00E824F2"/>
    <w:rsid w:val="00E838D6"/>
    <w:rsid w:val="00E92C23"/>
    <w:rsid w:val="00EA1B7E"/>
    <w:rsid w:val="00EA274D"/>
    <w:rsid w:val="00EA274E"/>
    <w:rsid w:val="00EA6953"/>
    <w:rsid w:val="00EB29DF"/>
    <w:rsid w:val="00EC299F"/>
    <w:rsid w:val="00EC35B8"/>
    <w:rsid w:val="00EC46CC"/>
    <w:rsid w:val="00EC4EA6"/>
    <w:rsid w:val="00ED4F3E"/>
    <w:rsid w:val="00EE2E0F"/>
    <w:rsid w:val="00EE35BD"/>
    <w:rsid w:val="00EE6BB0"/>
    <w:rsid w:val="00EF1CC2"/>
    <w:rsid w:val="00F0218F"/>
    <w:rsid w:val="00F10AE4"/>
    <w:rsid w:val="00F12D07"/>
    <w:rsid w:val="00F22B50"/>
    <w:rsid w:val="00F367AD"/>
    <w:rsid w:val="00F41CAE"/>
    <w:rsid w:val="00F508D7"/>
    <w:rsid w:val="00F52A13"/>
    <w:rsid w:val="00F52C14"/>
    <w:rsid w:val="00F52C94"/>
    <w:rsid w:val="00F53B24"/>
    <w:rsid w:val="00F60CCC"/>
    <w:rsid w:val="00F636AB"/>
    <w:rsid w:val="00F63EE7"/>
    <w:rsid w:val="00F72F06"/>
    <w:rsid w:val="00F80C95"/>
    <w:rsid w:val="00F8150E"/>
    <w:rsid w:val="00F87904"/>
    <w:rsid w:val="00F927BC"/>
    <w:rsid w:val="00F977E7"/>
    <w:rsid w:val="00FA19E6"/>
    <w:rsid w:val="00FA1D8D"/>
    <w:rsid w:val="00FA7CF0"/>
    <w:rsid w:val="00FB41B8"/>
    <w:rsid w:val="00FB4E25"/>
    <w:rsid w:val="00FB4F79"/>
    <w:rsid w:val="00FB6DF9"/>
    <w:rsid w:val="00FC0978"/>
    <w:rsid w:val="00FC23AE"/>
    <w:rsid w:val="00FC33A0"/>
    <w:rsid w:val="00FC4B3A"/>
    <w:rsid w:val="00FC7F32"/>
    <w:rsid w:val="00FD2D8D"/>
    <w:rsid w:val="00FE2020"/>
    <w:rsid w:val="00FE523B"/>
    <w:rsid w:val="00FE6F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3842"/>
  <w15:chartTrackingRefBased/>
  <w15:docId w15:val="{15E898F1-8BBD-4ACE-B257-ECA2F032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6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B6A"/>
  </w:style>
  <w:style w:type="paragraph" w:styleId="a5">
    <w:name w:val="footer"/>
    <w:basedOn w:val="a"/>
    <w:link w:val="a6"/>
    <w:uiPriority w:val="99"/>
    <w:unhideWhenUsed/>
    <w:rsid w:val="00104B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B6A"/>
  </w:style>
  <w:style w:type="paragraph" w:styleId="a7">
    <w:name w:val="Balloon Text"/>
    <w:basedOn w:val="a"/>
    <w:link w:val="a8"/>
    <w:uiPriority w:val="99"/>
    <w:semiHidden/>
    <w:unhideWhenUsed/>
    <w:rsid w:val="00442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54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F53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8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033">
              <w:marLeft w:val="4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14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731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69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8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2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883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599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2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61088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9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2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43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7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94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93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7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8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7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60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8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6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77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5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706613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596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8329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8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07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8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24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9219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55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22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2407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17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286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56837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3278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4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057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0529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410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2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19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7769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581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4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587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479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33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0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5407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5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7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8391-10C0-47ED-949E-808106F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1</TotalTime>
  <Pages>17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4</cp:revision>
  <cp:lastPrinted>2020-11-18T15:48:00Z</cp:lastPrinted>
  <dcterms:created xsi:type="dcterms:W3CDTF">2019-08-17T10:37:00Z</dcterms:created>
  <dcterms:modified xsi:type="dcterms:W3CDTF">2020-11-26T20:13:00Z</dcterms:modified>
</cp:coreProperties>
</file>